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6B307E" w:rsidRDefault="00DD4143" w:rsidP="009A30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2.2025</w:t>
      </w:r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 w:rsidR="00D06A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D06A27">
        <w:rPr>
          <w:sz w:val="28"/>
          <w:szCs w:val="28"/>
        </w:rPr>
        <w:t xml:space="preserve">  </w:t>
      </w:r>
      <w:r w:rsidR="009A302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1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О проведении метод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мероприятий для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221AEF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мероприятий федеральных проектов «Современная школа»,  «Учитель будущего» национального проекта «Образование», реализации государственной программы Российской Федерации «Развитие образования» на 2018 – 2025 годы, утвержденной постановлением Правительства Российской Федерации от 26.12.2017 №1642, в целях качественного развития образовательной среды в условиях реализации Федеральных государственных образовательных стандартов и Федерального Закона «Об образовании в Российской Федерации» от 29.12.2012 № 273-ФЗ, 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, Концепции создания муниципальной системы научно-методического сопровождения педагогических работников и управленческих кадров образова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221AEF">
        <w:rPr>
          <w:sz w:val="28"/>
          <w:szCs w:val="28"/>
        </w:rPr>
        <w:t xml:space="preserve"> образования г.Волгодонска от 16.09.2024</w:t>
      </w:r>
      <w:r w:rsidR="00F06B7C">
        <w:rPr>
          <w:sz w:val="28"/>
          <w:szCs w:val="28"/>
        </w:rPr>
        <w:t xml:space="preserve"> № 383 «</w:t>
      </w:r>
      <w:r w:rsidR="00F06B7C" w:rsidRPr="00F06B7C">
        <w:rPr>
          <w:sz w:val="28"/>
          <w:szCs w:val="28"/>
        </w:rPr>
        <w:t>Об организации деятельности городских методических объединений педагогических работников в 202</w:t>
      </w:r>
      <w:r w:rsidR="00221AEF">
        <w:rPr>
          <w:sz w:val="28"/>
          <w:szCs w:val="28"/>
        </w:rPr>
        <w:t>4-2025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 xml:space="preserve">лее методические мероприятия) </w:t>
      </w:r>
      <w:r w:rsidR="00DA6DFA" w:rsidRPr="004C2DA5">
        <w:rPr>
          <w:sz w:val="28"/>
          <w:szCs w:val="28"/>
        </w:rPr>
        <w:t xml:space="preserve">с </w:t>
      </w:r>
      <w:r w:rsidR="0099046E">
        <w:rPr>
          <w:sz w:val="28"/>
          <w:szCs w:val="28"/>
        </w:rPr>
        <w:t>03</w:t>
      </w:r>
      <w:r w:rsidRPr="004C2DA5">
        <w:rPr>
          <w:sz w:val="28"/>
          <w:szCs w:val="28"/>
        </w:rPr>
        <w:t>.</w:t>
      </w:r>
      <w:r w:rsidR="00CB6B4E" w:rsidRPr="004C2DA5">
        <w:rPr>
          <w:sz w:val="28"/>
          <w:szCs w:val="28"/>
        </w:rPr>
        <w:t>02</w:t>
      </w:r>
      <w:r w:rsidRPr="004C2DA5">
        <w:rPr>
          <w:sz w:val="28"/>
          <w:szCs w:val="28"/>
        </w:rPr>
        <w:t>.202</w:t>
      </w:r>
      <w:r w:rsidR="00CB6B4E" w:rsidRPr="004C2DA5">
        <w:rPr>
          <w:sz w:val="28"/>
          <w:szCs w:val="28"/>
        </w:rPr>
        <w:t>5</w:t>
      </w:r>
      <w:r w:rsidRPr="004C2DA5">
        <w:rPr>
          <w:sz w:val="28"/>
          <w:szCs w:val="28"/>
        </w:rPr>
        <w:t xml:space="preserve"> </w:t>
      </w:r>
      <w:proofErr w:type="gramStart"/>
      <w:r w:rsidRPr="004C2DA5">
        <w:rPr>
          <w:sz w:val="28"/>
          <w:szCs w:val="28"/>
        </w:rPr>
        <w:t>по</w:t>
      </w:r>
      <w:r w:rsidR="00DA6DFA" w:rsidRPr="004C2DA5">
        <w:rPr>
          <w:sz w:val="28"/>
          <w:szCs w:val="28"/>
        </w:rPr>
        <w:t xml:space="preserve">  </w:t>
      </w:r>
      <w:r w:rsidR="00CB6B4E" w:rsidRPr="004C2DA5">
        <w:rPr>
          <w:sz w:val="28"/>
          <w:szCs w:val="28"/>
        </w:rPr>
        <w:t>28</w:t>
      </w:r>
      <w:r w:rsidRPr="004C2DA5">
        <w:rPr>
          <w:sz w:val="28"/>
          <w:szCs w:val="28"/>
        </w:rPr>
        <w:t>.</w:t>
      </w:r>
      <w:r w:rsidR="004C2DA5" w:rsidRPr="004C2DA5">
        <w:rPr>
          <w:sz w:val="28"/>
          <w:szCs w:val="28"/>
        </w:rPr>
        <w:t>03</w:t>
      </w:r>
      <w:r w:rsidRPr="004C2DA5">
        <w:rPr>
          <w:sz w:val="28"/>
          <w:szCs w:val="28"/>
        </w:rPr>
        <w:t>.202</w:t>
      </w:r>
      <w:r w:rsidR="00CB6B4E" w:rsidRPr="004C2DA5">
        <w:rPr>
          <w:sz w:val="28"/>
          <w:szCs w:val="28"/>
        </w:rPr>
        <w:t>5</w:t>
      </w:r>
      <w:proofErr w:type="gramEnd"/>
      <w:r w:rsidRPr="004C2DA5">
        <w:rPr>
          <w:sz w:val="28"/>
          <w:szCs w:val="28"/>
        </w:rPr>
        <w:t xml:space="preserve"> </w:t>
      </w:r>
      <w:r w:rsidR="00B8671A" w:rsidRPr="004C2DA5">
        <w:rPr>
          <w:sz w:val="28"/>
          <w:szCs w:val="28"/>
        </w:rPr>
        <w:t xml:space="preserve">года </w:t>
      </w:r>
      <w:r w:rsidRPr="002601DA">
        <w:rPr>
          <w:sz w:val="28"/>
          <w:szCs w:val="28"/>
        </w:rPr>
        <w:t>в соответствии с планом (приложение 1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а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ьных учреждений, </w:t>
      </w:r>
      <w:r>
        <w:rPr>
          <w:sz w:val="28"/>
          <w:szCs w:val="28"/>
        </w:rPr>
        <w:t>представляющих опыт работы на методических мероприя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A3029">
        <w:rPr>
          <w:sz w:val="28"/>
          <w:szCs w:val="28"/>
        </w:rPr>
        <w:t xml:space="preserve">. Разместить материалы докладчиков на официальном сайте образовательной организации </w:t>
      </w:r>
      <w:r w:rsidR="004C2DA5">
        <w:rPr>
          <w:sz w:val="28"/>
          <w:szCs w:val="28"/>
        </w:rPr>
        <w:t xml:space="preserve">в течение пяти </w:t>
      </w:r>
      <w:r w:rsidR="00000321">
        <w:rPr>
          <w:sz w:val="28"/>
          <w:szCs w:val="28"/>
        </w:rPr>
        <w:t xml:space="preserve">рабочих </w:t>
      </w:r>
      <w:r w:rsidR="004C2DA5">
        <w:rPr>
          <w:sz w:val="28"/>
          <w:szCs w:val="28"/>
        </w:rPr>
        <w:t>дней после проведения методического объединения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 xml:space="preserve">Руководителям образовательных учреждений, на базе которых проводят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а</w:t>
      </w:r>
      <w:r w:rsidR="006801C9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6431AC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711CA8" w:rsidP="009A30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</w:t>
      </w:r>
      <w:r w:rsidR="009A302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proofErr w:type="gramEnd"/>
      <w:r w:rsidR="009A3029">
        <w:rPr>
          <w:sz w:val="28"/>
          <w:szCs w:val="28"/>
        </w:rPr>
        <w:t xml:space="preserve">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</w:t>
      </w:r>
      <w:r w:rsidR="004C2DA5">
        <w:rPr>
          <w:sz w:val="28"/>
          <w:szCs w:val="28"/>
        </w:rPr>
        <w:t xml:space="preserve">        </w:t>
      </w:r>
      <w:r w:rsidR="00532F32">
        <w:rPr>
          <w:sz w:val="28"/>
          <w:szCs w:val="28"/>
        </w:rPr>
        <w:t xml:space="preserve"> </w:t>
      </w:r>
      <w:r w:rsidR="00711CA8">
        <w:rPr>
          <w:sz w:val="28"/>
          <w:szCs w:val="28"/>
        </w:rPr>
        <w:t>И.И.</w:t>
      </w:r>
      <w:r w:rsidR="004C2DA5">
        <w:rPr>
          <w:sz w:val="28"/>
          <w:szCs w:val="28"/>
        </w:rPr>
        <w:t xml:space="preserve"> </w:t>
      </w:r>
      <w:r w:rsidR="00711CA8">
        <w:rPr>
          <w:sz w:val="28"/>
          <w:szCs w:val="28"/>
        </w:rPr>
        <w:t>Юдина</w:t>
      </w: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9A3029" w:rsidRPr="00E35D00" w:rsidRDefault="00E35D00" w:rsidP="009A3029">
      <w:pPr>
        <w:tabs>
          <w:tab w:val="left" w:pos="2235"/>
        </w:tabs>
      </w:pPr>
      <w:r w:rsidRPr="00E35D00">
        <w:t>Галина Алексеевна Прудкова</w:t>
      </w:r>
    </w:p>
    <w:p w:rsidR="009A3029" w:rsidRPr="00E35D00" w:rsidRDefault="00E35D00" w:rsidP="009A3029">
      <w:pPr>
        <w:tabs>
          <w:tab w:val="left" w:pos="2235"/>
        </w:tabs>
      </w:pPr>
      <w:r w:rsidRPr="00E35D00">
        <w:t>8 (8639) 24-91-15</w:t>
      </w:r>
    </w:p>
    <w:p w:rsidR="00A12006" w:rsidRPr="00E35D00" w:rsidRDefault="00A12006"/>
    <w:p w:rsidR="009A3029" w:rsidRPr="00E35D00" w:rsidRDefault="009A3029"/>
    <w:p w:rsidR="009A3029" w:rsidRDefault="009A3029">
      <w:pPr>
        <w:sectPr w:rsidR="009A3029" w:rsidSect="0028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9B51D8" w:rsidRDefault="009A3029" w:rsidP="009A3029">
      <w:pPr>
        <w:jc w:val="center"/>
      </w:pPr>
      <w:r w:rsidRPr="009B51D8">
        <w:t>План проведения методических мероприятий для</w:t>
      </w:r>
    </w:p>
    <w:p w:rsidR="009A3029" w:rsidRPr="009B51D8" w:rsidRDefault="009A3029" w:rsidP="009A3029">
      <w:pPr>
        <w:spacing w:after="240"/>
        <w:jc w:val="center"/>
      </w:pPr>
      <w:r w:rsidRPr="009B51D8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50"/>
        <w:gridCol w:w="2036"/>
        <w:gridCol w:w="1984"/>
        <w:gridCol w:w="2142"/>
        <w:gridCol w:w="1695"/>
        <w:gridCol w:w="6"/>
        <w:gridCol w:w="283"/>
        <w:gridCol w:w="142"/>
        <w:gridCol w:w="1273"/>
        <w:gridCol w:w="428"/>
        <w:gridCol w:w="3118"/>
      </w:tblGrid>
      <w:tr w:rsidR="009A3029" w:rsidRPr="00F659D0" w:rsidTr="005A548E">
        <w:trPr>
          <w:trHeight w:val="69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</w:pPr>
            <w:r w:rsidRPr="00F659D0"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Методическое мероприятие (категория участников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Ответственные за проведени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Дата, время, место проведения</w:t>
            </w:r>
          </w:p>
        </w:tc>
        <w:tc>
          <w:tcPr>
            <w:tcW w:w="6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F659D0" w:rsidRDefault="009A3029" w:rsidP="006F6F0C">
            <w:pPr>
              <w:pStyle w:val="a4"/>
              <w:jc w:val="center"/>
            </w:pPr>
            <w:r w:rsidRPr="00F659D0">
              <w:t xml:space="preserve">Информация о педагогах, выступающих на методических </w:t>
            </w:r>
          </w:p>
          <w:p w:rsidR="009A3029" w:rsidRPr="00F659D0" w:rsidRDefault="009A3029" w:rsidP="006F6F0C">
            <w:pPr>
              <w:pStyle w:val="a4"/>
              <w:jc w:val="center"/>
            </w:pPr>
            <w:r w:rsidRPr="00F659D0">
              <w:t>мероприятиях</w:t>
            </w:r>
          </w:p>
        </w:tc>
      </w:tr>
      <w:tr w:rsidR="009A3029" w:rsidRPr="00F659D0" w:rsidTr="006F6F0C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F659D0" w:rsidRDefault="009A3029" w:rsidP="006F6F0C">
            <w:pPr>
              <w:pStyle w:val="a4"/>
              <w:jc w:val="center"/>
            </w:pPr>
            <w:r w:rsidRPr="00F659D0">
              <w:t xml:space="preserve">Руководитель (Ф.И.О., </w:t>
            </w:r>
          </w:p>
          <w:p w:rsidR="009A3029" w:rsidRPr="00F659D0" w:rsidRDefault="009A3029" w:rsidP="006F6F0C">
            <w:pPr>
              <w:pStyle w:val="a4"/>
              <w:jc w:val="center"/>
            </w:pPr>
            <w:r w:rsidRPr="00F659D0">
              <w:t>должность, место 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Секретарь (Ф.И.О., должность, место работы)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6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</w:tr>
      <w:tr w:rsidR="009A3029" w:rsidRPr="00F659D0" w:rsidTr="00A2062B">
        <w:trPr>
          <w:trHeight w:val="5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A42342" w:rsidRPr="00F659D0" w:rsidTr="00AA069C">
        <w:trPr>
          <w:trHeight w:val="5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A069C">
            <w:pPr>
              <w:pStyle w:val="a4"/>
              <w:jc w:val="center"/>
            </w:pPr>
            <w:r w:rsidRPr="00F659D0">
              <w:t>1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A069C">
            <w:pPr>
              <w:pStyle w:val="a4"/>
            </w:pPr>
            <w:r w:rsidRPr="00F659D0">
              <w:t>Методическое объединение классных руководителей (классные руководители - не более 2 человек от образовательного учреждения)</w:t>
            </w:r>
          </w:p>
          <w:p w:rsidR="00A42342" w:rsidRPr="00F659D0" w:rsidRDefault="00A42342" w:rsidP="00AA069C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pStyle w:val="a4"/>
              <w:jc w:val="center"/>
            </w:pPr>
            <w:proofErr w:type="spellStart"/>
            <w:r w:rsidRPr="00F659D0">
              <w:t>Майгерова</w:t>
            </w:r>
            <w:proofErr w:type="spellEnd"/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Марина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Владимировна, зам. директора МБОУ СШ №15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pStyle w:val="a4"/>
              <w:jc w:val="center"/>
            </w:pPr>
            <w:r w:rsidRPr="00F659D0">
              <w:t>Денисенко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Светлана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Васильевна,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учитель МБОУ СШ №15 г. 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spacing w:after="200"/>
              <w:contextualSpacing/>
              <w:jc w:val="center"/>
            </w:pPr>
          </w:p>
          <w:p w:rsidR="00A42342" w:rsidRPr="00F659D0" w:rsidRDefault="00A42342" w:rsidP="00AA069C">
            <w:pPr>
              <w:spacing w:after="200"/>
              <w:contextualSpacing/>
              <w:jc w:val="center"/>
            </w:pPr>
            <w:r w:rsidRPr="00F659D0">
              <w:t>06.02.2025,</w:t>
            </w:r>
          </w:p>
          <w:p w:rsidR="00A42342" w:rsidRPr="00F659D0" w:rsidRDefault="00A42342" w:rsidP="00AA069C">
            <w:pPr>
              <w:spacing w:after="200"/>
              <w:contextualSpacing/>
              <w:jc w:val="center"/>
            </w:pPr>
            <w:r w:rsidRPr="00F659D0">
              <w:t xml:space="preserve">Управление образования </w:t>
            </w:r>
          </w:p>
          <w:p w:rsidR="00A42342" w:rsidRPr="00F659D0" w:rsidRDefault="00A42342" w:rsidP="00AA069C">
            <w:pPr>
              <w:spacing w:after="200"/>
              <w:contextualSpacing/>
              <w:jc w:val="center"/>
            </w:pPr>
            <w:r w:rsidRPr="00F659D0">
              <w:t>г. Волгодонска,</w:t>
            </w:r>
          </w:p>
          <w:p w:rsidR="00A42342" w:rsidRPr="00F659D0" w:rsidRDefault="00A42342" w:rsidP="00AA069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t>15.00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EC3AFF">
            <w:pPr>
              <w:outlineLvl w:val="0"/>
            </w:pPr>
            <w:r w:rsidRPr="00F659D0">
              <w:t>Создание воспитательного пространства в общеобразовательных учреждениях города Волгодонска</w:t>
            </w:r>
          </w:p>
        </w:tc>
      </w:tr>
      <w:tr w:rsidR="00A42342" w:rsidRPr="00F659D0" w:rsidTr="00A2062B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Прудкова Г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Управление образования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Участие общеобразовательных учреждений в мероприятиях в рамках 80-й </w:t>
            </w:r>
            <w:proofErr w:type="gramStart"/>
            <w:r w:rsidRPr="00F659D0">
              <w:t>годовщины  Победы</w:t>
            </w:r>
            <w:proofErr w:type="gramEnd"/>
            <w:r w:rsidRPr="00F659D0">
              <w:t xml:space="preserve"> советского народа в Великой Отечественной войне 1941-1945гг., 75-й годовщины со дня основания города Волгодонска, 80-летию отечественной атомной отрасли.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</w:tr>
      <w:tr w:rsidR="00A42342" w:rsidRPr="00F659D0" w:rsidTr="00A2062B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Пронина Е.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У ЦППМСП «Гармония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Роль классного руководителя в раннем выявлении кризисного состояния обучающихся и профилактики суицидов среди подростков.</w:t>
            </w:r>
          </w:p>
        </w:tc>
      </w:tr>
      <w:tr w:rsidR="00A42342" w:rsidRPr="00F659D0" w:rsidTr="00A2062B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B9435C">
            <w:pPr>
              <w:pStyle w:val="a4"/>
              <w:jc w:val="center"/>
            </w:pPr>
            <w:r w:rsidRPr="00F659D0">
              <w:t xml:space="preserve">Владимирова Е.В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560E73">
            <w:pPr>
              <w:pStyle w:val="a4"/>
              <w:jc w:val="center"/>
            </w:pPr>
            <w:r w:rsidRPr="00F659D0">
              <w:t>Отдел  Госавтоинспекции МУ МВД России «</w:t>
            </w:r>
            <w:proofErr w:type="spellStart"/>
            <w:r w:rsidRPr="00F659D0">
              <w:t>Волго</w:t>
            </w:r>
            <w:r w:rsidRPr="00F659D0">
              <w:lastRenderedPageBreak/>
              <w:t>донское</w:t>
            </w:r>
            <w:proofErr w:type="spellEnd"/>
            <w:r w:rsidRPr="00F659D0">
              <w:t>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B9435C">
            <w:pPr>
              <w:pStyle w:val="a4"/>
            </w:pPr>
            <w:r w:rsidRPr="00F659D0">
              <w:lastRenderedPageBreak/>
              <w:t xml:space="preserve">Анализ дорожно-транспортных происшествий с участием несовершеннолетних в 2024-2025 </w:t>
            </w:r>
            <w:r w:rsidRPr="00F659D0">
              <w:lastRenderedPageBreak/>
              <w:t>учебном году.  Организация профилактической работы по БДДД.</w:t>
            </w:r>
          </w:p>
        </w:tc>
      </w:tr>
      <w:tr w:rsidR="00A42342" w:rsidRPr="00F659D0" w:rsidTr="00A2062B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roofErr w:type="spellStart"/>
            <w:r w:rsidRPr="00F659D0">
              <w:t>Русецкая</w:t>
            </w:r>
            <w:proofErr w:type="spellEnd"/>
            <w:r w:rsidRPr="00F659D0">
              <w:t xml:space="preserve"> </w:t>
            </w:r>
            <w:r w:rsidR="00F659D0" w:rsidRPr="00F659D0">
              <w:t>Н.Р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6B3D89">
            <w:r w:rsidRPr="00F659D0">
              <w:t>Ведущий эксперт ФГБУ «</w:t>
            </w:r>
            <w:proofErr w:type="spellStart"/>
            <w:r w:rsidRPr="00F659D0">
              <w:t>Росдетцентр</w:t>
            </w:r>
            <w:proofErr w:type="spellEnd"/>
            <w:r w:rsidRPr="00F659D0">
              <w:t>», муниципальный координатор проекта «Навигаторы детства» в городе Волгодонс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CB5117">
            <w:r w:rsidRPr="00F659D0">
              <w:t>Об участии советников по воспитанию и взаимодействию с детскими общественными объединениями в мероприятиях и проектах в рамках проекта «Навигаторы детства» в 2024-2025 учебном году.</w:t>
            </w:r>
          </w:p>
        </w:tc>
      </w:tr>
      <w:tr w:rsidR="00A42342" w:rsidRPr="00F659D0" w:rsidTr="00A2062B">
        <w:trPr>
          <w:trHeight w:val="6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r w:rsidRPr="00F659D0">
              <w:t xml:space="preserve">Панкратова </w:t>
            </w:r>
            <w:r w:rsidR="00F659D0" w:rsidRPr="00F659D0">
              <w:t>Р.Ш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6B3D89">
            <w:r w:rsidRPr="00F659D0">
              <w:t xml:space="preserve">Председатель местного отделения Общероссийского общественно-государственного движения детей и молодежи «Движение первых» в </w:t>
            </w:r>
            <w:proofErr w:type="spellStart"/>
            <w:r w:rsidRPr="00F659D0">
              <w:t>г.Волгодонск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6B3D89">
            <w:r w:rsidRPr="00F659D0">
              <w:t>Патриотическое воспитание и формирование активной гражданской позиции подрастающего поколения- приоритетное направление деятельности  Общероссийского общественно-государственного движения детей и молодежи «Движение первых».</w:t>
            </w:r>
          </w:p>
        </w:tc>
      </w:tr>
      <w:tr w:rsidR="006B3D89" w:rsidRPr="00F659D0" w:rsidTr="006311C2">
        <w:trPr>
          <w:trHeight w:val="83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89" w:rsidRPr="00F659D0" w:rsidRDefault="006B3D89" w:rsidP="006B3D89">
            <w:pPr>
              <w:pStyle w:val="a4"/>
              <w:jc w:val="center"/>
            </w:pPr>
            <w:r w:rsidRPr="00F659D0"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етодическое объединение учителей начальных классов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(учителя начальных классов, преподаватели, реализующие курс ОРКСЭ - не более 2 человек от образовательного учреждения)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Кичкина</w:t>
            </w:r>
            <w:proofErr w:type="spellEnd"/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Татьяна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Николаевна, учитель 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89" w:rsidRPr="00F659D0" w:rsidRDefault="00A532B1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Яковлева Елена </w:t>
            </w:r>
            <w:proofErr w:type="spellStart"/>
            <w:r w:rsidRPr="00F659D0">
              <w:rPr>
                <w:rFonts w:eastAsia="Calibri"/>
                <w:lang w:eastAsia="en-US"/>
              </w:rPr>
              <w:t>Валерьвна</w:t>
            </w:r>
            <w:proofErr w:type="spellEnd"/>
            <w:r w:rsidR="006B3D89" w:rsidRPr="00F659D0">
              <w:rPr>
                <w:rFonts w:eastAsia="Calibri"/>
                <w:lang w:eastAsia="en-US"/>
              </w:rPr>
              <w:t>, учитель МБОУ СШ № 7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20.02.2025,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БОУ СШ №7 г.Волгодонска,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5.00</w:t>
            </w:r>
          </w:p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9" w:rsidRPr="00F659D0" w:rsidRDefault="006B3D89" w:rsidP="006B3D89">
            <w:pPr>
              <w:pStyle w:val="a4"/>
              <w:jc w:val="center"/>
            </w:pPr>
            <w:r w:rsidRPr="00F659D0">
              <w:t>Работаем по обновленным ФГОС. Формирование функциональной грамотности младших школьников в условиях реализации ФГОС НОО.</w:t>
            </w:r>
          </w:p>
        </w:tc>
      </w:tr>
      <w:tr w:rsidR="006B3D89" w:rsidRPr="00F659D0" w:rsidTr="00A2062B">
        <w:trPr>
          <w:trHeight w:val="56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9" w:rsidRPr="00F659D0" w:rsidRDefault="006B3D89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9" w:rsidRPr="00F659D0" w:rsidRDefault="006B3D89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9" w:rsidRPr="00F659D0" w:rsidRDefault="006B3D89" w:rsidP="006B3D89">
            <w:proofErr w:type="spellStart"/>
            <w:r w:rsidRPr="00F659D0">
              <w:t>Люшнина</w:t>
            </w:r>
            <w:proofErr w:type="spellEnd"/>
            <w:r w:rsidRPr="00F659D0">
              <w:t xml:space="preserve"> Е.М.</w:t>
            </w:r>
          </w:p>
          <w:p w:rsidR="006B3D89" w:rsidRPr="00F659D0" w:rsidRDefault="006B3D89" w:rsidP="006B3D89">
            <w:pPr>
              <w:outlineLvl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9" w:rsidRPr="00F659D0" w:rsidRDefault="006B3D89" w:rsidP="006B3D89">
            <w:pPr>
              <w:spacing w:after="200" w:line="276" w:lineRule="auto"/>
              <w:contextualSpacing/>
            </w:pPr>
            <w:r w:rsidRPr="00F659D0">
              <w:t>МБОУ СШ№5</w:t>
            </w:r>
          </w:p>
          <w:p w:rsidR="006B3D89" w:rsidRPr="00F659D0" w:rsidRDefault="006B3D89" w:rsidP="006B3D89">
            <w:pPr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9" w:rsidRPr="00F659D0" w:rsidRDefault="006B3D89" w:rsidP="006B3D89">
            <w:r w:rsidRPr="00F659D0">
              <w:t>1. Формирование профессиональной компетентности педагога начальной школы для качественной подготовки обучающихся и реализации обновленного ФГОС НОО. Система работы по подготовке обучающихся 4 классов к ВПР.</w:t>
            </w:r>
          </w:p>
          <w:p w:rsidR="006B3D89" w:rsidRPr="00F659D0" w:rsidRDefault="006B3D89" w:rsidP="006B3D89">
            <w:pPr>
              <w:spacing w:after="150" w:line="360" w:lineRule="auto"/>
              <w:jc w:val="both"/>
            </w:pPr>
          </w:p>
        </w:tc>
      </w:tr>
      <w:tr w:rsidR="00D915A5" w:rsidRPr="00F659D0" w:rsidTr="00A42342">
        <w:trPr>
          <w:trHeight w:val="25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5A5" w:rsidRPr="00F659D0" w:rsidRDefault="00D915A5" w:rsidP="006B3D8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5A5" w:rsidRPr="00F659D0" w:rsidRDefault="00D915A5" w:rsidP="006B3D89">
            <w:proofErr w:type="spellStart"/>
            <w:r w:rsidRPr="00F659D0">
              <w:t>Кулишова</w:t>
            </w:r>
            <w:proofErr w:type="spellEnd"/>
            <w:r w:rsidRPr="00F659D0">
              <w:t xml:space="preserve"> Л.В.</w:t>
            </w:r>
          </w:p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5A5" w:rsidRPr="00F659D0" w:rsidRDefault="00D915A5" w:rsidP="006B3D89">
            <w:r w:rsidRPr="00F659D0">
              <w:t>МБОУ</w:t>
            </w:r>
          </w:p>
          <w:p w:rsidR="00D915A5" w:rsidRPr="00F659D0" w:rsidRDefault="00D915A5" w:rsidP="006B3D89">
            <w:r w:rsidRPr="00F659D0">
              <w:t>«Центр образования»</w:t>
            </w:r>
          </w:p>
          <w:p w:rsidR="00D915A5" w:rsidRPr="00F659D0" w:rsidRDefault="00D915A5" w:rsidP="006B3D89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5A5" w:rsidRPr="00F659D0" w:rsidRDefault="00D915A5" w:rsidP="006B3D89">
            <w:r w:rsidRPr="00F659D0">
              <w:t>1.Опыт работы учителей по формированию функциональной грамотности на уроках математики.</w:t>
            </w:r>
          </w:p>
          <w:p w:rsidR="00D915A5" w:rsidRPr="00F659D0" w:rsidRDefault="00D915A5" w:rsidP="006B3D89">
            <w:r w:rsidRPr="00F659D0">
              <w:t>2. Опыт работы учителей по формированию функциональной грамотности на уроках русского языка.</w:t>
            </w:r>
          </w:p>
          <w:p w:rsidR="00D915A5" w:rsidRPr="00F659D0" w:rsidRDefault="00D915A5" w:rsidP="006B3D89">
            <w:pPr>
              <w:ind w:firstLine="708"/>
            </w:pPr>
          </w:p>
        </w:tc>
      </w:tr>
      <w:tr w:rsidR="000807DB" w:rsidRPr="00F659D0" w:rsidTr="00160EDA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7DB" w:rsidRPr="00F659D0" w:rsidRDefault="000807DB" w:rsidP="006B3D89">
            <w:pPr>
              <w:pStyle w:val="a4"/>
              <w:jc w:val="center"/>
            </w:pPr>
            <w:r w:rsidRPr="00F659D0">
              <w:lastRenderedPageBreak/>
              <w:t>3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7DB" w:rsidRPr="00F659D0" w:rsidRDefault="000807DB" w:rsidP="006B3D89">
            <w:pPr>
              <w:pStyle w:val="a4"/>
              <w:jc w:val="center"/>
            </w:pPr>
            <w:r w:rsidRPr="00F659D0">
              <w:t>Методическое объединение учителей русского языка и литературы</w:t>
            </w:r>
          </w:p>
          <w:p w:rsidR="000807DB" w:rsidRPr="00F659D0" w:rsidRDefault="000807DB" w:rsidP="006B3D89">
            <w:pPr>
              <w:pStyle w:val="a4"/>
              <w:jc w:val="center"/>
            </w:pPr>
            <w:r w:rsidRPr="00F659D0">
              <w:t>(учителя  русского языка и литературы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7DB" w:rsidRPr="00F659D0" w:rsidRDefault="000807DB" w:rsidP="006B3D89">
            <w:pPr>
              <w:pStyle w:val="a4"/>
              <w:jc w:val="center"/>
            </w:pPr>
            <w:r w:rsidRPr="00F659D0">
              <w:t>Заболотнова</w:t>
            </w:r>
          </w:p>
          <w:p w:rsidR="000807DB" w:rsidRPr="00F659D0" w:rsidRDefault="000807DB" w:rsidP="006B3D89">
            <w:pPr>
              <w:pStyle w:val="a4"/>
              <w:jc w:val="center"/>
            </w:pPr>
            <w:r w:rsidRPr="00F659D0">
              <w:t>Ольга</w:t>
            </w:r>
          </w:p>
          <w:p w:rsidR="000807DB" w:rsidRPr="00F659D0" w:rsidRDefault="000807DB" w:rsidP="006B3D89">
            <w:pPr>
              <w:pStyle w:val="a4"/>
              <w:jc w:val="center"/>
              <w:rPr>
                <w:b/>
              </w:rPr>
            </w:pPr>
            <w:r w:rsidRPr="00F659D0">
              <w:t>Ивано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7DB" w:rsidRPr="00F659D0" w:rsidRDefault="000807DB" w:rsidP="006B3D89">
            <w:pPr>
              <w:pStyle w:val="a4"/>
              <w:jc w:val="center"/>
            </w:pPr>
            <w:r w:rsidRPr="00F659D0">
              <w:t>Матвеева</w:t>
            </w:r>
          </w:p>
          <w:p w:rsidR="000807DB" w:rsidRPr="00F659D0" w:rsidRDefault="000807DB" w:rsidP="006B3D89">
            <w:pPr>
              <w:pStyle w:val="a4"/>
              <w:jc w:val="center"/>
            </w:pPr>
            <w:r w:rsidRPr="00F659D0">
              <w:t>Антонина</w:t>
            </w:r>
          </w:p>
          <w:p w:rsidR="000807DB" w:rsidRPr="00F659D0" w:rsidRDefault="000807DB" w:rsidP="006B3D89">
            <w:pPr>
              <w:pStyle w:val="a4"/>
              <w:jc w:val="center"/>
              <w:rPr>
                <w:b/>
              </w:rPr>
            </w:pPr>
            <w:r w:rsidRPr="00F659D0">
              <w:t xml:space="preserve">Николаевна, учитель </w:t>
            </w:r>
            <w:r w:rsidRPr="00F659D0">
              <w:rPr>
                <w:shd w:val="clear" w:color="auto" w:fill="FFFFFF"/>
                <w:lang w:eastAsia="en-US"/>
              </w:rPr>
              <w:t>МБОУ «Лицей «Политэ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25.02.2025</w:t>
            </w:r>
          </w:p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МБОУ СШ №11 г.Волгодонска, </w:t>
            </w:r>
          </w:p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4.30</w:t>
            </w:r>
          </w:p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0807DB" w:rsidRPr="00F659D0" w:rsidRDefault="000807DB" w:rsidP="00C951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B" w:rsidRPr="00F659D0" w:rsidRDefault="000807DB" w:rsidP="00C9518D">
            <w:pPr>
              <w:pStyle w:val="a4"/>
              <w:jc w:val="center"/>
            </w:pPr>
            <w:r w:rsidRPr="00F659D0">
              <w:rPr>
                <w:rFonts w:eastAsia="Calibri"/>
                <w:lang w:eastAsia="en-US"/>
              </w:rPr>
              <w:t xml:space="preserve">Практикум: Подготовка к ГИА. Изучение обновлённых критериев оценивания ОГЭ, ЕГЭ. </w:t>
            </w:r>
          </w:p>
        </w:tc>
      </w:tr>
      <w:tr w:rsidR="00A42342" w:rsidRPr="00F659D0" w:rsidTr="00160EDA">
        <w:trPr>
          <w:trHeight w:val="211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pStyle w:val="a4"/>
              <w:jc w:val="center"/>
            </w:pPr>
            <w:r w:rsidRPr="00F659D0">
              <w:t xml:space="preserve">Шевченко </w:t>
            </w:r>
            <w:r w:rsidR="00F659D0">
              <w:t>Е.С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СШ №5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Корректировка задания 13. Изменения в критериях оценивания экзаменационных работ ОГЭ по русскому языку и литературе</w:t>
            </w:r>
          </w:p>
        </w:tc>
      </w:tr>
      <w:tr w:rsidR="00A42342" w:rsidRPr="00F659D0" w:rsidTr="00160EDA">
        <w:trPr>
          <w:trHeight w:val="12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Спасибенко</w:t>
            </w:r>
            <w:proofErr w:type="spellEnd"/>
            <w:r w:rsidRPr="00F659D0">
              <w:rPr>
                <w:rFonts w:eastAsia="Calibri"/>
                <w:lang w:eastAsia="en-US"/>
              </w:rPr>
              <w:t xml:space="preserve"> </w:t>
            </w:r>
            <w:r w:rsidR="00F659D0">
              <w:rPr>
                <w:rFonts w:eastAsia="Calibri"/>
                <w:lang w:eastAsia="en-US"/>
              </w:rPr>
              <w:t>О.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659D0">
              <w:t>МБОУ СШ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contextualSpacing/>
              <w:rPr>
                <w:lang w:eastAsia="en-US"/>
              </w:rPr>
            </w:pPr>
            <w:r w:rsidRPr="00F659D0">
              <w:rPr>
                <w:lang w:eastAsia="en-US"/>
              </w:rPr>
              <w:t>Изменения в задании 27.</w:t>
            </w:r>
            <w:r w:rsidRPr="00F659D0">
              <w:t xml:space="preserve"> Изменения в критериях оценивания экзаменационных работ ЕГЭ по русскому языку</w:t>
            </w:r>
            <w:r w:rsidRPr="00F659D0">
              <w:rPr>
                <w:lang w:eastAsia="en-US"/>
              </w:rPr>
              <w:t xml:space="preserve">. </w:t>
            </w:r>
          </w:p>
        </w:tc>
      </w:tr>
      <w:tr w:rsidR="00A42342" w:rsidRPr="00F659D0" w:rsidTr="00A42342">
        <w:trPr>
          <w:trHeight w:val="117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Заболотнова</w:t>
            </w:r>
            <w:proofErr w:type="spellEnd"/>
            <w:r w:rsidRPr="00F659D0">
              <w:rPr>
                <w:rFonts w:eastAsia="Calibri"/>
                <w:lang w:eastAsia="en-US"/>
              </w:rPr>
              <w:t xml:space="preserve"> </w:t>
            </w:r>
            <w:r w:rsidR="00F659D0">
              <w:rPr>
                <w:rFonts w:eastAsia="Calibri"/>
                <w:lang w:eastAsia="en-US"/>
              </w:rPr>
              <w:t>О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 w:line="276" w:lineRule="auto"/>
              <w:contextualSpacing/>
            </w:pPr>
            <w:r w:rsidRPr="00F659D0">
              <w:rPr>
                <w:rFonts w:eastAsia="Calibri"/>
                <w:lang w:eastAsia="en-US"/>
              </w:rPr>
              <w:t>МБОУ СШ №11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contextualSpacing/>
              <w:rPr>
                <w:lang w:eastAsia="en-US"/>
              </w:rPr>
            </w:pPr>
            <w:r w:rsidRPr="00F659D0">
              <w:rPr>
                <w:lang w:eastAsia="en-US"/>
              </w:rPr>
              <w:t>Практикум.</w:t>
            </w:r>
          </w:p>
          <w:p w:rsidR="00A42342" w:rsidRPr="00F659D0" w:rsidRDefault="00A42342" w:rsidP="00A42342">
            <w:pPr>
              <w:spacing w:after="200"/>
              <w:contextualSpacing/>
              <w:rPr>
                <w:lang w:eastAsia="en-US"/>
              </w:rPr>
            </w:pPr>
            <w:r w:rsidRPr="00F659D0">
              <w:rPr>
                <w:lang w:eastAsia="en-US"/>
              </w:rPr>
              <w:t>Учим писать комментарий (зад.27 ЕГЭ)</w:t>
            </w:r>
          </w:p>
        </w:tc>
      </w:tr>
      <w:tr w:rsidR="00A42342" w:rsidRPr="00F659D0" w:rsidTr="00AA069C">
        <w:trPr>
          <w:trHeight w:val="6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4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учителей иностранного язык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(учителя иностранных языков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Бедарева</w:t>
            </w:r>
            <w:proofErr w:type="spellEnd"/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Татья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Викторовна, учитель МБОУ СШ №18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ихеев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Кристи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Николаевна, учитель МБОУ «Лицей №24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>18.02.25,</w:t>
            </w:r>
          </w:p>
          <w:p w:rsidR="00A42342" w:rsidRPr="00F659D0" w:rsidRDefault="00A42342" w:rsidP="00A42342">
            <w:pPr>
              <w:contextualSpacing/>
              <w:jc w:val="center"/>
            </w:pPr>
            <w:r w:rsidRPr="00F659D0">
              <w:t>МБОУ СШ №18 г.Волгодонска,</w:t>
            </w:r>
          </w:p>
          <w:p w:rsidR="00A42342" w:rsidRPr="00F659D0" w:rsidRDefault="00A42342" w:rsidP="00A42342">
            <w:pPr>
              <w:contextualSpacing/>
              <w:jc w:val="center"/>
            </w:pPr>
            <w:r w:rsidRPr="00F659D0">
              <w:t xml:space="preserve"> 15.00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rPr>
                <w:rStyle w:val="docdata"/>
                <w:rFonts w:eastAsiaTheme="majorEastAsia"/>
                <w:color w:val="000000"/>
              </w:rPr>
              <w:t>Методы повышения уровня функциональной грамотности на уроках английского языка</w:t>
            </w:r>
          </w:p>
        </w:tc>
      </w:tr>
      <w:tr w:rsidR="00A42342" w:rsidRPr="00F659D0" w:rsidTr="00A2062B">
        <w:trPr>
          <w:trHeight w:val="4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spacing w:after="200"/>
              <w:contextualSpacing/>
            </w:pPr>
            <w:proofErr w:type="spellStart"/>
            <w:r w:rsidRPr="00F659D0">
              <w:t>Шалихманова</w:t>
            </w:r>
            <w:proofErr w:type="spellEnd"/>
            <w:r w:rsidRPr="00F659D0">
              <w:t xml:space="preserve"> </w:t>
            </w:r>
            <w:r w:rsidR="00F659D0">
              <w:t>Е.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 w:line="276" w:lineRule="auto"/>
              <w:contextualSpacing/>
              <w:jc w:val="center"/>
            </w:pPr>
            <w:r w:rsidRPr="00F659D0">
              <w:t xml:space="preserve"> МБОУ Гимназия «Юридиче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</w:pPr>
            <w:r w:rsidRPr="00F659D0">
              <w:rPr>
                <w:rStyle w:val="docdata"/>
                <w:rFonts w:eastAsiaTheme="majorEastAsia"/>
                <w:color w:val="000000"/>
              </w:rPr>
              <w:t xml:space="preserve">Методы повышения уровня функциональной грамотности и способы выявления уровня </w:t>
            </w:r>
            <w:proofErr w:type="spellStart"/>
            <w:r w:rsidRPr="00F659D0">
              <w:rPr>
                <w:rStyle w:val="docdata"/>
                <w:rFonts w:eastAsiaTheme="majorEastAsia"/>
                <w:color w:val="000000"/>
              </w:rPr>
              <w:t>сформированности</w:t>
            </w:r>
            <w:proofErr w:type="spellEnd"/>
            <w:r w:rsidRPr="00F659D0">
              <w:rPr>
                <w:rStyle w:val="docdata"/>
                <w:rFonts w:eastAsiaTheme="majorEastAsia"/>
                <w:color w:val="000000"/>
              </w:rPr>
              <w:t xml:space="preserve"> функциональной грамотности у обучающихся на уроках </w:t>
            </w:r>
          </w:p>
        </w:tc>
      </w:tr>
      <w:tr w:rsidR="00A42342" w:rsidRPr="00F659D0" w:rsidTr="00A2062B">
        <w:trPr>
          <w:trHeight w:val="82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</w:pPr>
            <w:proofErr w:type="spellStart"/>
            <w:r w:rsidRPr="00F659D0">
              <w:t>Куташева</w:t>
            </w:r>
            <w:proofErr w:type="spellEnd"/>
            <w:r w:rsidRPr="00F659D0">
              <w:t xml:space="preserve"> </w:t>
            </w:r>
            <w:r w:rsidR="00F659D0">
              <w:t>Н.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 xml:space="preserve"> </w:t>
            </w:r>
            <w:proofErr w:type="spellStart"/>
            <w:r w:rsidRPr="00F659D0">
              <w:t>МБОУГимназия</w:t>
            </w:r>
            <w:proofErr w:type="spellEnd"/>
            <w:r w:rsidRPr="00F659D0">
              <w:t xml:space="preserve"> «Юридиче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rPr>
                <w:rStyle w:val="docdata"/>
                <w:rFonts w:eastAsiaTheme="majorEastAsia"/>
                <w:color w:val="000000"/>
              </w:rPr>
              <w:t xml:space="preserve">Методы повышения уровня функциональной грамотности и способы выявления уровня </w:t>
            </w:r>
            <w:proofErr w:type="spellStart"/>
            <w:r w:rsidRPr="00F659D0">
              <w:rPr>
                <w:rStyle w:val="docdata"/>
                <w:rFonts w:eastAsiaTheme="majorEastAsia"/>
                <w:color w:val="000000"/>
              </w:rPr>
              <w:t>сформированности</w:t>
            </w:r>
            <w:proofErr w:type="spellEnd"/>
            <w:r w:rsidRPr="00F659D0">
              <w:rPr>
                <w:rStyle w:val="docdata"/>
                <w:rFonts w:eastAsiaTheme="majorEastAsia"/>
                <w:color w:val="000000"/>
              </w:rPr>
              <w:t xml:space="preserve"> функциональной грамотности у обучающихся  во внеурочной деятельности.</w:t>
            </w:r>
          </w:p>
        </w:tc>
      </w:tr>
      <w:tr w:rsidR="00A42342" w:rsidRPr="00F659D0" w:rsidTr="00AA069C">
        <w:trPr>
          <w:trHeight w:val="111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5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Методическое 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объединение учителей математики 5-11 классов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Чернышкова</w:t>
            </w:r>
            <w:proofErr w:type="spellEnd"/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Ири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Николаевна, учитель МБОУ СШ №11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Станева</w:t>
            </w:r>
            <w:proofErr w:type="spellEnd"/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Мари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Владимировна, учитель МБОУ СШ №13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1974E7" w:rsidP="00A42342">
            <w:pPr>
              <w:pStyle w:val="a4"/>
              <w:jc w:val="center"/>
            </w:pPr>
            <w:r w:rsidRPr="00F659D0">
              <w:t>17.02.</w:t>
            </w:r>
            <w:r w:rsidR="00A42342" w:rsidRPr="00F659D0">
              <w:t xml:space="preserve">2025, 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МБОУ СШ №11 г. Волгодонска, 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15 00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Форсайт-сессия «Современный педагог: профессионализм, компетентность, эффективность (предметная область математика)».</w:t>
            </w:r>
          </w:p>
        </w:tc>
      </w:tr>
      <w:tr w:rsidR="00A42342" w:rsidRPr="00F659D0" w:rsidTr="00A2062B">
        <w:trPr>
          <w:trHeight w:val="11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</w:pPr>
            <w:r w:rsidRPr="00F659D0">
              <w:t>Горина Р.Р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«Гимназия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«Юридическая»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Анализ результатов мониторинга качества подготовки к ЕГЭ по  математике.</w:t>
            </w:r>
          </w:p>
        </w:tc>
      </w:tr>
      <w:tr w:rsidR="00A42342" w:rsidRPr="00F659D0" w:rsidTr="00A2062B">
        <w:trPr>
          <w:trHeight w:val="5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 w:line="276" w:lineRule="auto"/>
              <w:contextualSpacing/>
            </w:pPr>
            <w:proofErr w:type="spellStart"/>
            <w:r w:rsidRPr="00F659D0">
              <w:t>Дворникова</w:t>
            </w:r>
            <w:proofErr w:type="spellEnd"/>
            <w:r w:rsidRPr="00F659D0">
              <w:t xml:space="preserve"> П.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СШ №21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ы решения экономических задач как способ реализации практико-ориентированного подхода при подготовки к ЕГЭ по математике.</w:t>
            </w:r>
          </w:p>
        </w:tc>
      </w:tr>
      <w:tr w:rsidR="00A42342" w:rsidRPr="00F659D0" w:rsidTr="00A2062B">
        <w:trPr>
          <w:trHeight w:val="92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 w:line="276" w:lineRule="auto"/>
              <w:contextualSpacing/>
              <w:jc w:val="center"/>
            </w:pPr>
            <w:r w:rsidRPr="00F659D0">
              <w:t>Максимов Ф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СШ №11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Анализ критериев оценивания экзаменационных работ ОГЭ 2025 по математике.</w:t>
            </w:r>
          </w:p>
        </w:tc>
      </w:tr>
      <w:tr w:rsidR="00A42342" w:rsidRPr="00F659D0" w:rsidTr="00A2062B">
        <w:trPr>
          <w:trHeight w:val="98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 w:line="276" w:lineRule="auto"/>
              <w:contextualSpacing/>
            </w:pPr>
            <w:proofErr w:type="spellStart"/>
            <w:r w:rsidRPr="00F659D0">
              <w:t>Московая</w:t>
            </w:r>
            <w:proofErr w:type="spellEnd"/>
            <w:r w:rsidRPr="00F659D0">
              <w:t xml:space="preserve"> А.Ю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СШ №18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Методы повышения уровня функциональной грамотности и способы выявления уровня </w:t>
            </w:r>
            <w:proofErr w:type="spellStart"/>
            <w:r w:rsidRPr="00F659D0">
              <w:t>сформированности</w:t>
            </w:r>
            <w:proofErr w:type="spellEnd"/>
            <w:r w:rsidRPr="00F659D0">
              <w:t xml:space="preserve"> функциональной грамотности у обучающихся на уроках и во внеурочной деятельности.</w:t>
            </w:r>
          </w:p>
        </w:tc>
      </w:tr>
      <w:tr w:rsidR="00A42342" w:rsidRPr="00F659D0" w:rsidTr="00000321">
        <w:trPr>
          <w:trHeight w:val="155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6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учителей физики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(учителя физик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proofErr w:type="spellStart"/>
            <w:r w:rsidRPr="00F659D0">
              <w:t>Афонина</w:t>
            </w:r>
            <w:proofErr w:type="spellEnd"/>
            <w:r w:rsidRPr="00F659D0">
              <w:t xml:space="preserve"> Лилия Анатольевна,</w:t>
            </w:r>
          </w:p>
          <w:p w:rsidR="00A42342" w:rsidRPr="00F659D0" w:rsidRDefault="00A42342" w:rsidP="00A42342">
            <w:pPr>
              <w:jc w:val="center"/>
            </w:pPr>
            <w:r w:rsidRPr="00F659D0">
              <w:t xml:space="preserve"> учитель МБОУ СШ №8 «Классическая» г.Волгодонска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Кононенко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Татья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Васильевна,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учитель МБОУ СШ №9 им. И.Ф. Учаев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r w:rsidRPr="00F659D0">
              <w:t>13.02.25,</w:t>
            </w:r>
          </w:p>
          <w:p w:rsidR="00823115" w:rsidRPr="00F659D0" w:rsidRDefault="00A42342" w:rsidP="00A42342">
            <w:pPr>
              <w:jc w:val="center"/>
            </w:pPr>
            <w:r w:rsidRPr="00F659D0">
              <w:t>МБОУ СШ №8 «Классическая» г.Волгодонска,</w:t>
            </w:r>
          </w:p>
          <w:p w:rsidR="00A42342" w:rsidRPr="00F659D0" w:rsidRDefault="00823115" w:rsidP="00A42342">
            <w:pPr>
              <w:jc w:val="center"/>
            </w:pPr>
            <w:r w:rsidRPr="00F659D0">
              <w:t>15.00</w:t>
            </w:r>
            <w:r w:rsidR="00A42342" w:rsidRPr="00F659D0">
              <w:t xml:space="preserve">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823115" w:rsidP="00A42342">
            <w:pPr>
              <w:spacing w:after="200"/>
              <w:contextualSpacing/>
            </w:pPr>
            <w:r w:rsidRPr="00F659D0">
              <w:rPr>
                <w:lang w:eastAsia="en-US"/>
              </w:rPr>
              <w:t>Совершенствование образовательного процесса в условиях реализации современной модели образования</w:t>
            </w:r>
          </w:p>
        </w:tc>
      </w:tr>
      <w:tr w:rsidR="00A42342" w:rsidRPr="00F659D0" w:rsidTr="00160EDA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rPr>
                <w:lang w:eastAsia="en-US"/>
              </w:rPr>
            </w:pPr>
            <w:r w:rsidRPr="00F659D0">
              <w:rPr>
                <w:lang w:eastAsia="en-US"/>
              </w:rPr>
              <w:t>Волкова</w:t>
            </w:r>
            <w:r w:rsidR="00F659D0">
              <w:rPr>
                <w:lang w:eastAsia="en-US"/>
              </w:rPr>
              <w:t xml:space="preserve"> Т.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line="276" w:lineRule="auto"/>
              <w:jc w:val="center"/>
              <w:rPr>
                <w:lang w:eastAsia="en-US"/>
              </w:rPr>
            </w:pPr>
            <w:r w:rsidRPr="00F659D0">
              <w:rPr>
                <w:lang w:eastAsia="en-US"/>
              </w:rPr>
              <w:t>МБОУ «Гимназия «Юридическая»</w:t>
            </w:r>
          </w:p>
          <w:p w:rsidR="00A42342" w:rsidRPr="00F659D0" w:rsidRDefault="00A42342" w:rsidP="00A42342">
            <w:pPr>
              <w:spacing w:line="276" w:lineRule="auto"/>
              <w:jc w:val="center"/>
              <w:rPr>
                <w:lang w:eastAsia="en-US"/>
              </w:rPr>
            </w:pPr>
            <w:r w:rsidRPr="00F659D0">
              <w:rPr>
                <w:lang w:eastAsia="en-US"/>
              </w:rPr>
              <w:t>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982A40">
            <w:pPr>
              <w:rPr>
                <w:lang w:eastAsia="en-US"/>
              </w:rPr>
            </w:pPr>
            <w:r w:rsidRPr="00F659D0">
              <w:rPr>
                <w:lang w:eastAsia="en-US"/>
              </w:rPr>
              <w:t xml:space="preserve">Методы повышения уровня функциональной грамотности и способы выявления уровня </w:t>
            </w:r>
            <w:proofErr w:type="spellStart"/>
            <w:r w:rsidRPr="00F659D0">
              <w:rPr>
                <w:lang w:eastAsia="en-US"/>
              </w:rPr>
              <w:t>сформированности</w:t>
            </w:r>
            <w:proofErr w:type="spellEnd"/>
            <w:r w:rsidRPr="00F659D0">
              <w:rPr>
                <w:lang w:eastAsia="en-US"/>
              </w:rPr>
              <w:t xml:space="preserve"> функциональной грамотности у обучающихся на уроках и во внеурочной деятельности.</w:t>
            </w:r>
          </w:p>
          <w:p w:rsidR="00A42342" w:rsidRPr="00F659D0" w:rsidRDefault="00A42342" w:rsidP="00982A40">
            <w:pPr>
              <w:rPr>
                <w:lang w:eastAsia="en-US"/>
              </w:rPr>
            </w:pPr>
          </w:p>
        </w:tc>
      </w:tr>
      <w:tr w:rsidR="00A42342" w:rsidRPr="00F659D0" w:rsidTr="00160EDA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rPr>
                <w:lang w:eastAsia="en-US"/>
              </w:rPr>
            </w:pPr>
            <w:r w:rsidRPr="00F659D0">
              <w:rPr>
                <w:lang w:eastAsia="en-US"/>
              </w:rPr>
              <w:t>Рябцева</w:t>
            </w:r>
            <w:r w:rsidR="00F659D0">
              <w:rPr>
                <w:lang w:eastAsia="en-US"/>
              </w:rPr>
              <w:t xml:space="preserve"> Л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line="276" w:lineRule="auto"/>
              <w:jc w:val="center"/>
              <w:rPr>
                <w:lang w:eastAsia="en-US"/>
              </w:rPr>
            </w:pPr>
            <w:r w:rsidRPr="00F659D0">
              <w:rPr>
                <w:lang w:eastAsia="en-US"/>
              </w:rPr>
              <w:t>МБОУ СШ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982A40">
            <w:pPr>
              <w:rPr>
                <w:lang w:eastAsia="en-US"/>
              </w:rPr>
            </w:pPr>
            <w:r w:rsidRPr="00F659D0">
              <w:rPr>
                <w:lang w:eastAsia="en-US"/>
              </w:rPr>
              <w:t>Анализ критериев оценивания экзаменационных работ (ОГЭ 25)</w:t>
            </w:r>
          </w:p>
          <w:p w:rsidR="00A42342" w:rsidRPr="00F659D0" w:rsidRDefault="00A42342" w:rsidP="00982A40">
            <w:pPr>
              <w:rPr>
                <w:lang w:eastAsia="en-US"/>
              </w:rPr>
            </w:pPr>
          </w:p>
        </w:tc>
      </w:tr>
      <w:tr w:rsidR="00A42342" w:rsidRPr="00F659D0" w:rsidTr="003628E4">
        <w:trPr>
          <w:trHeight w:val="98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F659D0">
            <w:pPr>
              <w:jc w:val="center"/>
              <w:rPr>
                <w:lang w:eastAsia="en-US"/>
              </w:rPr>
            </w:pPr>
            <w:r w:rsidRPr="00F659D0">
              <w:rPr>
                <w:lang w:eastAsia="en-US"/>
              </w:rPr>
              <w:t xml:space="preserve">Скляров </w:t>
            </w:r>
            <w:r w:rsidR="00F659D0">
              <w:rPr>
                <w:lang w:eastAsia="en-US"/>
              </w:rPr>
              <w:t>А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line="276" w:lineRule="auto"/>
              <w:jc w:val="center"/>
              <w:rPr>
                <w:lang w:eastAsia="en-US"/>
              </w:rPr>
            </w:pPr>
            <w:r w:rsidRPr="00F659D0">
              <w:rPr>
                <w:lang w:eastAsia="en-US"/>
              </w:rPr>
              <w:t>МБОУ «Лицей №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982A40">
            <w:pPr>
              <w:rPr>
                <w:lang w:eastAsia="en-US"/>
              </w:rPr>
            </w:pPr>
            <w:r w:rsidRPr="00F659D0">
              <w:rPr>
                <w:lang w:eastAsia="en-US"/>
              </w:rPr>
              <w:t>Анализ результатов муниципального этапа Всероссийской олимпиады школьников, подготовка к региональному этапу.</w:t>
            </w:r>
          </w:p>
          <w:p w:rsidR="00A42342" w:rsidRPr="00F659D0" w:rsidRDefault="00A42342" w:rsidP="00982A40">
            <w:pPr>
              <w:rPr>
                <w:lang w:eastAsia="en-US"/>
              </w:rPr>
            </w:pPr>
          </w:p>
        </w:tc>
      </w:tr>
      <w:tr w:rsidR="00A42342" w:rsidRPr="00F659D0" w:rsidTr="00B521CB">
        <w:trPr>
          <w:trHeight w:val="838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7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учителей информатики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(учителя информатики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Полтавцева</w:t>
            </w:r>
            <w:proofErr w:type="spellEnd"/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 Анастасия Алексеевна, учитель МБОУ СШ №5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иргородская Ан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Станиславовна, учитель МБОУ СШ №18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9.02.2025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БОУ СШ №5 г.Волгодонска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5.00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Оптимизация образовательного процесса по информатике с позиции федеральных образовательных стандартов </w:t>
            </w:r>
          </w:p>
          <w:p w:rsidR="00A42342" w:rsidRPr="00F659D0" w:rsidRDefault="00A42342" w:rsidP="00A42342">
            <w:pPr>
              <w:spacing w:line="276" w:lineRule="auto"/>
              <w:rPr>
                <w:lang w:eastAsia="en-US"/>
              </w:rPr>
            </w:pPr>
          </w:p>
        </w:tc>
      </w:tr>
      <w:tr w:rsidR="00A42342" w:rsidRPr="00F659D0" w:rsidTr="00160EDA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F659D0">
              <w:rPr>
                <w:rFonts w:eastAsia="Calibri"/>
              </w:rPr>
              <w:t>Полтавцева</w:t>
            </w:r>
            <w:proofErr w:type="spellEnd"/>
            <w:r w:rsidRPr="00F659D0">
              <w:rPr>
                <w:rFonts w:eastAsia="Calibri"/>
              </w:rPr>
              <w:t xml:space="preserve">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5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59D0">
              <w:rPr>
                <w:color w:val="000000"/>
              </w:rPr>
              <w:t>Развитие познавательной активности учащихся на уроках информатики</w:t>
            </w:r>
          </w:p>
        </w:tc>
      </w:tr>
      <w:tr w:rsidR="00A42342" w:rsidRPr="00F659D0" w:rsidTr="00160EDA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Полтавская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«ЦО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Цифровая образовательная среда как фактор повышения качества обучения</w:t>
            </w:r>
          </w:p>
        </w:tc>
      </w:tr>
      <w:tr w:rsidR="00A42342" w:rsidRPr="00F659D0" w:rsidTr="00160EDA">
        <w:trPr>
          <w:trHeight w:val="8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Коростылева О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9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t>Приемы подготовки выпускников к итоговой аттестации</w:t>
            </w:r>
          </w:p>
        </w:tc>
      </w:tr>
      <w:tr w:rsidR="00A42342" w:rsidRPr="00F659D0" w:rsidTr="00A95489">
        <w:trPr>
          <w:trHeight w:val="126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8.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естественнонаучных дисциплин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(учителя химии, биологии, географи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Бочарова</w:t>
            </w:r>
            <w:proofErr w:type="spellEnd"/>
            <w:r w:rsidRPr="00F659D0">
              <w:t xml:space="preserve"> Инна Владимировна, учитель МБОУ «Лицей «Политэк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Брежнева Н.Н., учитель МБОУ СШ №11 г.Волгодонска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t>12.03.2025,</w:t>
            </w:r>
          </w:p>
          <w:p w:rsidR="00A42342" w:rsidRPr="00F659D0" w:rsidRDefault="00A42342" w:rsidP="00A42342">
            <w:pPr>
              <w:jc w:val="center"/>
            </w:pPr>
            <w:r w:rsidRPr="00F659D0">
              <w:t xml:space="preserve">МБОУ «ИТ Гимназия «Юнона»  </w:t>
            </w:r>
          </w:p>
          <w:p w:rsidR="00A42342" w:rsidRPr="00F659D0" w:rsidRDefault="00A42342" w:rsidP="00A42342">
            <w:pPr>
              <w:jc w:val="center"/>
            </w:pPr>
            <w:r w:rsidRPr="00F659D0">
              <w:t>г. Волгодонска,</w:t>
            </w:r>
          </w:p>
          <w:p w:rsidR="00A42342" w:rsidRPr="00F659D0" w:rsidRDefault="00A42342" w:rsidP="00A42342">
            <w:pPr>
              <w:jc w:val="center"/>
            </w:pPr>
            <w:r w:rsidRPr="00F659D0">
              <w:t>15.00</w:t>
            </w:r>
          </w:p>
          <w:p w:rsidR="00A42342" w:rsidRPr="00F659D0" w:rsidRDefault="00A42342" w:rsidP="00A42342">
            <w:pPr>
              <w:jc w:val="center"/>
            </w:pPr>
          </w:p>
          <w:p w:rsidR="00A42342" w:rsidRPr="00F659D0" w:rsidRDefault="00A42342" w:rsidP="00A42342">
            <w:pPr>
              <w:jc w:val="center"/>
              <w:rPr>
                <w:i/>
              </w:rPr>
            </w:pPr>
            <w:r w:rsidRPr="00F659D0">
              <w:rPr>
                <w:i/>
              </w:rPr>
              <w:t>(учителя географии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</w:pPr>
            <w:r w:rsidRPr="00F659D0">
              <w:t>Анализ результатов муниципального этапа Всероссийской олимпиады школьников, подготовка к региональному этапу. Анализ критериев оценивания экзаменационных работ по географии. (ОГЭ 2025).</w:t>
            </w:r>
          </w:p>
          <w:p w:rsidR="00A42342" w:rsidRPr="00F659D0" w:rsidRDefault="00A42342" w:rsidP="00A42342"/>
        </w:tc>
      </w:tr>
      <w:tr w:rsidR="00A42342" w:rsidRPr="00F659D0" w:rsidTr="00132C49">
        <w:trPr>
          <w:trHeight w:val="2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F659D0">
              <w:t>Бочарова</w:t>
            </w:r>
            <w:proofErr w:type="spellEnd"/>
            <w:r w:rsidRPr="00F659D0">
              <w:t xml:space="preserve"> </w:t>
            </w:r>
            <w:r w:rsidR="00F659D0">
              <w:t>И.В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t>МБОУ «Лицей «</w:t>
            </w:r>
            <w:proofErr w:type="spellStart"/>
            <w:r w:rsidRPr="00F659D0">
              <w:t>Политэк</w:t>
            </w:r>
            <w:proofErr w:type="spellEnd"/>
            <w:r w:rsidRPr="00F659D0">
              <w:t>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</w:pPr>
            <w:r w:rsidRPr="00F659D0">
              <w:t>1.Анализ результатов муниципального этапа Всероссийской олимпиады школьников, подготовка к региональному этапу.</w:t>
            </w:r>
          </w:p>
          <w:p w:rsidR="00A42342" w:rsidRPr="00F659D0" w:rsidRDefault="00A42342" w:rsidP="00A42342">
            <w:pPr>
              <w:contextualSpacing/>
              <w:jc w:val="center"/>
            </w:pPr>
          </w:p>
        </w:tc>
      </w:tr>
      <w:tr w:rsidR="00A42342" w:rsidRPr="00F659D0" w:rsidTr="00132C49">
        <w:trPr>
          <w:trHeight w:val="2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</w:pPr>
            <w:r w:rsidRPr="00F659D0">
              <w:t xml:space="preserve">Харисова </w:t>
            </w:r>
            <w:r w:rsidR="00F659D0">
              <w:t>В.О.</w:t>
            </w:r>
          </w:p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t>МБОУ СШ №15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rPr>
                <w:rFonts w:eastAsia="Calibri"/>
              </w:rPr>
            </w:pPr>
            <w:r w:rsidRPr="00F659D0">
              <w:t>2.Анализ критериев оценивания экзаменационных работ по географии. (ОГЭ 2025).</w:t>
            </w:r>
          </w:p>
        </w:tc>
      </w:tr>
      <w:tr w:rsidR="00A42342" w:rsidRPr="00F659D0" w:rsidTr="00132C49">
        <w:trPr>
          <w:trHeight w:val="2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</w:pPr>
            <w:r w:rsidRPr="00F659D0">
              <w:t xml:space="preserve">Кондрашова </w:t>
            </w:r>
            <w:r w:rsidR="00F659D0">
              <w:t>Е.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t xml:space="preserve">МБОУ «ИТ Гимназия «Юнона»  </w:t>
            </w:r>
          </w:p>
          <w:p w:rsidR="00A42342" w:rsidRPr="00F659D0" w:rsidRDefault="00A42342" w:rsidP="00A42342">
            <w:pPr>
              <w:contextualSpacing/>
              <w:jc w:val="center"/>
            </w:pPr>
            <w:r w:rsidRPr="00F659D0">
              <w:t>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</w:pPr>
            <w:r w:rsidRPr="00F659D0">
              <w:t>3.Методы повышения уровня функциональной грамотности</w:t>
            </w:r>
          </w:p>
        </w:tc>
      </w:tr>
      <w:tr w:rsidR="00A42342" w:rsidRPr="00F659D0" w:rsidTr="001703CB">
        <w:trPr>
          <w:trHeight w:val="15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Невротова</w:t>
            </w:r>
            <w:proofErr w:type="spellEnd"/>
            <w:r w:rsidRPr="00F659D0">
              <w:rPr>
                <w:rFonts w:eastAsia="Calibri"/>
                <w:lang w:eastAsia="en-US"/>
              </w:rPr>
              <w:t xml:space="preserve"> Оксана Владимировна, учитель  МБОУ «Лицей «</w:t>
            </w:r>
            <w:proofErr w:type="spellStart"/>
            <w:r w:rsidRPr="00F659D0">
              <w:rPr>
                <w:rFonts w:eastAsia="Calibri"/>
                <w:lang w:eastAsia="en-US"/>
              </w:rPr>
              <w:t>Политэк</w:t>
            </w:r>
            <w:proofErr w:type="spellEnd"/>
            <w:r w:rsidRPr="00F659D0">
              <w:rPr>
                <w:rFonts w:eastAsia="Calibri"/>
                <w:lang w:eastAsia="en-US"/>
              </w:rPr>
              <w:t>» г. 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9.03.2025,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БОУ «ИТ Гимназия «Юнона»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г. Волгодонска,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5.00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</w:p>
          <w:p w:rsidR="00A42342" w:rsidRPr="00F659D0" w:rsidRDefault="00A42342" w:rsidP="00A42342">
            <w:pPr>
              <w:jc w:val="center"/>
              <w:rPr>
                <w:rFonts w:eastAsia="Calibri"/>
                <w:i/>
                <w:lang w:eastAsia="en-US"/>
              </w:rPr>
            </w:pPr>
            <w:r w:rsidRPr="00F659D0">
              <w:rPr>
                <w:rFonts w:eastAsia="Calibri"/>
                <w:i/>
                <w:lang w:eastAsia="en-US"/>
              </w:rPr>
              <w:t>(учителя химии, биолог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Хохлова </w:t>
            </w:r>
            <w:r w:rsidR="00F659D0">
              <w:rPr>
                <w:rFonts w:eastAsia="Calibri"/>
                <w:lang w:eastAsia="en-US"/>
              </w:rPr>
              <w:t>Н.В.</w:t>
            </w:r>
          </w:p>
          <w:p w:rsidR="00A42342" w:rsidRPr="00F659D0" w:rsidRDefault="00A42342" w:rsidP="00A42342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  <w:proofErr w:type="gramStart"/>
            <w:r w:rsidRPr="00F659D0">
              <w:rPr>
                <w:rFonts w:eastAsia="Calibri"/>
                <w:lang w:eastAsia="en-US"/>
              </w:rPr>
              <w:t xml:space="preserve">МБОУ </w:t>
            </w:r>
            <w:r w:rsidRPr="00F659D0">
              <w:rPr>
                <w:rFonts w:eastAsia="Calibri"/>
              </w:rPr>
              <w:t xml:space="preserve"> </w:t>
            </w:r>
            <w:r w:rsidRPr="00F659D0">
              <w:rPr>
                <w:rFonts w:eastAsia="Calibri"/>
                <w:lang w:eastAsia="en-US"/>
              </w:rPr>
              <w:t>СШ</w:t>
            </w:r>
            <w:proofErr w:type="gramEnd"/>
            <w:r w:rsidRPr="00F659D0">
              <w:rPr>
                <w:rFonts w:eastAsia="Calibri"/>
                <w:lang w:eastAsia="en-US"/>
              </w:rPr>
              <w:t xml:space="preserve"> №7</w:t>
            </w:r>
            <w:r w:rsidRPr="00F659D0">
              <w:rPr>
                <w:rFonts w:eastAsia="Calibri"/>
              </w:rPr>
              <w:t xml:space="preserve">  г. Волгодонска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  <w:p w:rsidR="00A42342" w:rsidRPr="00F659D0" w:rsidRDefault="00A42342" w:rsidP="00A42342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  <w:rPr>
                <w:color w:val="000000"/>
              </w:rPr>
            </w:pPr>
            <w:r w:rsidRPr="00F659D0">
              <w:t>1.Анализ результатов муниципального этапа Всероссийской олимпиады школьников, подготовка к региональному этапу.</w:t>
            </w:r>
          </w:p>
        </w:tc>
      </w:tr>
      <w:tr w:rsidR="00A42342" w:rsidRPr="00F659D0" w:rsidTr="00A2062B">
        <w:trPr>
          <w:trHeight w:val="11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Цыкина</w:t>
            </w:r>
            <w:proofErr w:type="spellEnd"/>
            <w:r w:rsidRPr="00F659D0">
              <w:rPr>
                <w:rFonts w:eastAsia="Calibri"/>
                <w:lang w:eastAsia="en-US"/>
              </w:rPr>
              <w:t xml:space="preserve"> </w:t>
            </w:r>
            <w:r w:rsidR="00F659D0">
              <w:rPr>
                <w:rFonts w:eastAsia="Calibri"/>
                <w:lang w:eastAsia="en-US"/>
              </w:rPr>
              <w:t>Е.С.</w:t>
            </w:r>
          </w:p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МБОУ СШ№22 г. Волгодонска</w:t>
            </w:r>
          </w:p>
          <w:p w:rsidR="00A42342" w:rsidRPr="00F659D0" w:rsidRDefault="00A42342" w:rsidP="00A42342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2.Анализ критериев оценивания экзаменационных работ по   химии и биологии (ОГЭ 2025).</w:t>
            </w:r>
          </w:p>
          <w:p w:rsidR="00A42342" w:rsidRPr="00F659D0" w:rsidRDefault="00A42342" w:rsidP="00A42342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</w:p>
        </w:tc>
      </w:tr>
      <w:tr w:rsidR="00A42342" w:rsidRPr="00F659D0" w:rsidTr="00982A40">
        <w:trPr>
          <w:trHeight w:val="5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  <w:rPr>
                <w:rFonts w:eastAsia="Calibri"/>
              </w:rPr>
            </w:pPr>
            <w:proofErr w:type="spellStart"/>
            <w:r w:rsidRPr="00F659D0">
              <w:rPr>
                <w:shd w:val="clear" w:color="auto" w:fill="FFFFFF"/>
                <w:lang w:eastAsia="en-US"/>
              </w:rPr>
              <w:t>Невротова</w:t>
            </w:r>
            <w:proofErr w:type="spellEnd"/>
            <w:r w:rsidRPr="00F659D0">
              <w:rPr>
                <w:shd w:val="clear" w:color="auto" w:fill="FFFFFF"/>
                <w:lang w:eastAsia="en-US"/>
              </w:rPr>
              <w:t xml:space="preserve"> </w:t>
            </w:r>
            <w:r w:rsidR="00F659D0">
              <w:rPr>
                <w:shd w:val="clear" w:color="auto" w:fill="FFFFFF"/>
                <w:lang w:eastAsia="en-US"/>
              </w:rPr>
              <w:t>О.В.</w:t>
            </w:r>
            <w:r w:rsidRPr="00F659D0">
              <w:rPr>
                <w:shd w:val="clear" w:color="auto" w:fill="FFFFFF"/>
                <w:lang w:eastAsia="en-US"/>
              </w:rPr>
              <w:t xml:space="preserve"> </w:t>
            </w:r>
            <w:r w:rsidRPr="00F659D0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МБОУ «Лицей «</w:t>
            </w:r>
            <w:proofErr w:type="spellStart"/>
            <w:r w:rsidRPr="00F659D0">
              <w:rPr>
                <w:shd w:val="clear" w:color="auto" w:fill="FFFFFF"/>
                <w:lang w:eastAsia="en-US"/>
              </w:rPr>
              <w:t>Политэк</w:t>
            </w:r>
            <w:proofErr w:type="spellEnd"/>
            <w:r w:rsidRPr="00F659D0">
              <w:rPr>
                <w:shd w:val="clear" w:color="auto" w:fill="FFFFFF"/>
                <w:lang w:eastAsia="en-US"/>
              </w:rPr>
              <w:t>»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 xml:space="preserve">3.Методы повышения уровня функциональной грамотности и способы выявления уровня </w:t>
            </w:r>
            <w:proofErr w:type="spellStart"/>
            <w:r w:rsidRPr="00F659D0">
              <w:rPr>
                <w:shd w:val="clear" w:color="auto" w:fill="FFFFFF"/>
                <w:lang w:eastAsia="en-US"/>
              </w:rPr>
              <w:t>сформированности</w:t>
            </w:r>
            <w:proofErr w:type="spellEnd"/>
            <w:r w:rsidRPr="00F659D0">
              <w:rPr>
                <w:shd w:val="clear" w:color="auto" w:fill="FFFFFF"/>
                <w:lang w:eastAsia="en-US"/>
              </w:rPr>
              <w:t xml:space="preserve"> функциональной грамотности у обучающихся на уроках и во внеурочной деятельности.</w:t>
            </w: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jc w:val="both"/>
              <w:rPr>
                <w:shd w:val="clear" w:color="auto" w:fill="FFFFFF"/>
                <w:lang w:eastAsia="en-US"/>
              </w:rPr>
            </w:pPr>
          </w:p>
          <w:p w:rsidR="00A42342" w:rsidRPr="00F659D0" w:rsidRDefault="00A42342" w:rsidP="00A42342">
            <w:pPr>
              <w:contextualSpacing/>
              <w:rPr>
                <w:shd w:val="clear" w:color="auto" w:fill="FFFFFF"/>
                <w:lang w:eastAsia="en-US"/>
              </w:rPr>
            </w:pPr>
          </w:p>
        </w:tc>
      </w:tr>
      <w:tr w:rsidR="00A42342" w:rsidRPr="00F659D0" w:rsidTr="00D65CDF">
        <w:trPr>
          <w:trHeight w:val="275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9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учителей общественных дисциплин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(педагоги дополнительного образования, учителя истории, обществознания, права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Бутова</w:t>
            </w:r>
          </w:p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Анна</w:t>
            </w:r>
          </w:p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Юрьевна, учитель МБОУ СШ №2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proofErr w:type="spellStart"/>
            <w:r w:rsidRPr="00F659D0">
              <w:t>Шевырева</w:t>
            </w:r>
            <w:proofErr w:type="spellEnd"/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Светлана</w:t>
            </w:r>
          </w:p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F659D0">
              <w:t>Викторовна, учитель МБОУ «Лицей №16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25.02.2025,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МБОУ СШ№22,</w:t>
            </w:r>
          </w:p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  <w:r w:rsidRPr="00F659D0">
              <w:t>15.00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</w:pPr>
            <w:r w:rsidRPr="00F659D0">
              <w:t>Повышение качества образовательных результатов по предметам истории и обществознания в едином образовательном пространстве и обновленными образовательными стандартами.</w:t>
            </w:r>
          </w:p>
        </w:tc>
      </w:tr>
      <w:tr w:rsidR="00A42342" w:rsidRPr="00F659D0" w:rsidTr="00A2062B">
        <w:trPr>
          <w:trHeight w:val="115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</w:pPr>
            <w:r w:rsidRPr="00F659D0">
              <w:t xml:space="preserve">Кузина </w:t>
            </w:r>
            <w:r w:rsidR="00F659D0">
              <w:t>Н.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>МБОУ СШ№7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</w:pPr>
            <w:r w:rsidRPr="00F659D0">
              <w:t>Изучение региональной  истории средствами музейной  педагогики</w:t>
            </w:r>
          </w:p>
        </w:tc>
      </w:tr>
      <w:tr w:rsidR="00A42342" w:rsidRPr="00F659D0" w:rsidTr="00464C6D">
        <w:trPr>
          <w:trHeight w:val="12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contextualSpacing/>
            </w:pPr>
            <w:proofErr w:type="spellStart"/>
            <w:r w:rsidRPr="00F659D0">
              <w:t>Олишевко</w:t>
            </w:r>
            <w:proofErr w:type="spellEnd"/>
            <w:r w:rsidRPr="00F659D0">
              <w:t xml:space="preserve"> </w:t>
            </w:r>
            <w:r w:rsidR="00F659D0">
              <w:t>Н.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>МБОУ «ИТ Гимназия «Юнона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</w:pPr>
            <w:r w:rsidRPr="00F659D0">
              <w:rPr>
                <w:color w:val="000000"/>
              </w:rPr>
              <w:t>Анализ критериев оценивания экзаменационных работ по обществознанию и истории ОГЭ 2025.</w:t>
            </w:r>
          </w:p>
        </w:tc>
      </w:tr>
      <w:tr w:rsidR="00A42342" w:rsidRPr="00F659D0" w:rsidTr="00464C6D">
        <w:trPr>
          <w:trHeight w:val="12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</w:pPr>
            <w:r w:rsidRPr="00F659D0">
              <w:t xml:space="preserve">Ермолаева </w:t>
            </w:r>
            <w:r w:rsidR="00F659D0">
              <w:t>М.М.</w:t>
            </w:r>
          </w:p>
          <w:p w:rsidR="00A42342" w:rsidRPr="00F659D0" w:rsidRDefault="00A42342" w:rsidP="00A42342">
            <w:pPr>
              <w:contextualSpacing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>МБОУ  «Лицей «</w:t>
            </w:r>
            <w:proofErr w:type="spellStart"/>
            <w:r w:rsidRPr="00F659D0">
              <w:t>Политэк</w:t>
            </w:r>
            <w:proofErr w:type="spellEnd"/>
            <w:r w:rsidRPr="00F659D0">
              <w:t>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  <w:rPr>
                <w:color w:val="000000"/>
              </w:rPr>
            </w:pPr>
            <w:r w:rsidRPr="00F659D0">
              <w:rPr>
                <w:color w:val="000000"/>
                <w:shd w:val="clear" w:color="auto" w:fill="FFFFFF"/>
              </w:rPr>
              <w:t xml:space="preserve">Методы повышения уровня функциональной грамотности и способы выявления уровня </w:t>
            </w:r>
            <w:proofErr w:type="spellStart"/>
            <w:r w:rsidRPr="00F659D0">
              <w:rPr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Pr="00F659D0">
              <w:rPr>
                <w:color w:val="000000"/>
                <w:shd w:val="clear" w:color="auto" w:fill="FFFFFF"/>
              </w:rPr>
              <w:t xml:space="preserve"> функциональной грамотности у обучающихся на уроках истории и обществознания </w:t>
            </w:r>
          </w:p>
        </w:tc>
      </w:tr>
      <w:tr w:rsidR="00A42342" w:rsidRPr="00F659D0" w:rsidTr="00ED1927">
        <w:trPr>
          <w:trHeight w:val="609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10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highlight w:val="red"/>
              </w:rPr>
            </w:pPr>
            <w:r w:rsidRPr="00F659D0">
              <w:t xml:space="preserve">Методическое объединение учителей </w:t>
            </w:r>
            <w:proofErr w:type="spellStart"/>
            <w:r w:rsidRPr="00F659D0">
              <w:t>учителей</w:t>
            </w:r>
            <w:proofErr w:type="spellEnd"/>
            <w:r w:rsidRPr="00F659D0">
              <w:t xml:space="preserve"> ИЗО, труда, МХК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uppressAutoHyphens/>
              <w:snapToGrid w:val="0"/>
              <w:jc w:val="center"/>
            </w:pPr>
            <w:r w:rsidRPr="00F659D0">
              <w:t>Гнездилова  Наталья Васильевна, учитель МБОУ СШ № 7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uppressAutoHyphens/>
              <w:snapToGrid w:val="0"/>
              <w:jc w:val="center"/>
            </w:pPr>
            <w:proofErr w:type="spellStart"/>
            <w:r w:rsidRPr="00F659D0">
              <w:t>Ищук</w:t>
            </w:r>
            <w:proofErr w:type="spellEnd"/>
            <w:r w:rsidRPr="00F659D0">
              <w:t xml:space="preserve"> Марина Юрьевна, учитель МБОУ СШ №11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contextualSpacing/>
              <w:jc w:val="center"/>
            </w:pPr>
            <w:r w:rsidRPr="00F659D0">
              <w:t>28.03.2025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</w:pPr>
            <w:r w:rsidRPr="00F659D0">
              <w:t>МБОУ СШ №7 г.Волгодонска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</w:pPr>
            <w:r w:rsidRPr="00F659D0">
              <w:t>14.00</w:t>
            </w:r>
          </w:p>
          <w:p w:rsidR="00A42342" w:rsidRPr="00F659D0" w:rsidRDefault="00A42342" w:rsidP="00A42342">
            <w:pPr>
              <w:spacing w:after="200"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  <w:jc w:val="center"/>
            </w:pPr>
            <w:r w:rsidRPr="00F659D0">
              <w:t>Современные образовательные    технологии на уроках труда</w:t>
            </w:r>
          </w:p>
        </w:tc>
      </w:tr>
      <w:tr w:rsidR="00A42342" w:rsidRPr="00F659D0" w:rsidTr="00B521CB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roofErr w:type="gramStart"/>
            <w:r w:rsidRPr="00F659D0">
              <w:t>Гнездилова  Н.В.</w:t>
            </w:r>
            <w:proofErr w:type="gramEnd"/>
            <w:r w:rsidRPr="00F659D0">
              <w:t xml:space="preserve">   </w:t>
            </w:r>
          </w:p>
          <w:p w:rsidR="00A42342" w:rsidRPr="00F659D0" w:rsidRDefault="00A42342" w:rsidP="00A42342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r w:rsidRPr="00F659D0">
              <w:t>МБОУ СШ№7</w:t>
            </w:r>
          </w:p>
          <w:p w:rsidR="00A42342" w:rsidRPr="00F659D0" w:rsidRDefault="00A42342" w:rsidP="00A42342">
            <w:pPr>
              <w:contextualSpacing/>
              <w:jc w:val="center"/>
            </w:pPr>
            <w:r w:rsidRPr="00F659D0">
              <w:t>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widowControl w:val="0"/>
              <w:tabs>
                <w:tab w:val="left" w:pos="1031"/>
              </w:tabs>
              <w:autoSpaceDE w:val="0"/>
              <w:autoSpaceDN w:val="0"/>
              <w:ind w:right="104"/>
            </w:pPr>
            <w:r w:rsidRPr="00F659D0">
              <w:t>Итоги проведения всероссийской олимпиады школьников по труду (технологии) в 2024-2025 учебном году.</w:t>
            </w:r>
          </w:p>
        </w:tc>
      </w:tr>
      <w:tr w:rsidR="00A42342" w:rsidRPr="00F659D0" w:rsidTr="00B521CB">
        <w:trPr>
          <w:trHeight w:val="1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</w:pPr>
            <w:proofErr w:type="spellStart"/>
            <w:r w:rsidRPr="00F659D0">
              <w:t>Коржак</w:t>
            </w:r>
            <w:proofErr w:type="spellEnd"/>
            <w:r w:rsidRPr="00F659D0">
              <w:t xml:space="preserve"> О.И.</w:t>
            </w:r>
          </w:p>
          <w:p w:rsidR="00A42342" w:rsidRPr="00F659D0" w:rsidRDefault="00A42342" w:rsidP="00A42342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</w:pPr>
            <w:r w:rsidRPr="00F659D0">
              <w:t>МБОУ СШ№9 им. И.Ф.</w:t>
            </w:r>
          </w:p>
          <w:p w:rsidR="00A42342" w:rsidRPr="00F659D0" w:rsidRDefault="00A42342" w:rsidP="00A42342">
            <w:pPr>
              <w:contextualSpacing/>
              <w:jc w:val="center"/>
            </w:pPr>
            <w:r w:rsidRPr="00F659D0">
              <w:t>Уч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widowControl w:val="0"/>
              <w:autoSpaceDE w:val="0"/>
              <w:autoSpaceDN w:val="0"/>
              <w:ind w:right="79"/>
            </w:pPr>
            <w:r w:rsidRPr="00F659D0">
              <w:t>Современные образовательные    технологии на уроках труда.</w:t>
            </w:r>
          </w:p>
        </w:tc>
      </w:tr>
      <w:tr w:rsidR="00A42342" w:rsidRPr="00F659D0" w:rsidTr="00AC3C8D">
        <w:trPr>
          <w:trHeight w:val="764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11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r w:rsidRPr="00F659D0">
              <w:t xml:space="preserve">Методическое объединение учителей </w:t>
            </w:r>
            <w:proofErr w:type="spellStart"/>
            <w:r w:rsidRPr="00F659D0">
              <w:t>учителей</w:t>
            </w:r>
            <w:proofErr w:type="spellEnd"/>
            <w:r w:rsidRPr="00F659D0">
              <w:t xml:space="preserve"> физической культуры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</w:rPr>
            </w:pPr>
            <w:r w:rsidRPr="00F659D0">
              <w:rPr>
                <w:shd w:val="clear" w:color="auto" w:fill="FFFFFF"/>
              </w:rPr>
              <w:t>Донецкая Ирина Юрье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</w:rPr>
            </w:pPr>
            <w:r w:rsidRPr="00F659D0">
              <w:rPr>
                <w:shd w:val="clear" w:color="auto" w:fill="FFFFFF"/>
              </w:rPr>
              <w:t>Соколова Марина Михайловна, учитель МБОУ СШ «Центр образования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05.02.2025,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11 г. Волгодонска,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15.00 </w:t>
            </w:r>
          </w:p>
          <w:p w:rsidR="00A42342" w:rsidRPr="00F659D0" w:rsidRDefault="00A42342" w:rsidP="00A423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  <w:rPr>
                <w:shd w:val="clear" w:color="auto" w:fill="FFFFFF"/>
              </w:rPr>
            </w:pPr>
            <w:proofErr w:type="spellStart"/>
            <w:r w:rsidRPr="00F659D0">
              <w:t>Здоровьесберегающие</w:t>
            </w:r>
            <w:proofErr w:type="spellEnd"/>
            <w:r w:rsidRPr="00F659D0">
              <w:t xml:space="preserve"> технологии, используемые в деятельности учителя физической культуры</w:t>
            </w:r>
          </w:p>
        </w:tc>
      </w:tr>
      <w:tr w:rsidR="00A42342" w:rsidRPr="00F659D0" w:rsidTr="00A2062B">
        <w:trPr>
          <w:trHeight w:val="41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Колесниченко </w:t>
            </w:r>
            <w:r w:rsidR="00F659D0">
              <w:rPr>
                <w:rFonts w:eastAsia="Calibri"/>
              </w:rPr>
              <w:t>Е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«Лицей № 24» 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both"/>
              <w:rPr>
                <w:rFonts w:eastAsia="Calibri"/>
              </w:rPr>
            </w:pPr>
            <w:r w:rsidRPr="00F659D0">
              <w:rPr>
                <w:rFonts w:eastAsia="Calibri"/>
              </w:rPr>
              <w:t>«Технология проблемного обучения, применяемая в деятельности учителя физической культуры».</w:t>
            </w:r>
          </w:p>
        </w:tc>
      </w:tr>
      <w:tr w:rsidR="00A42342" w:rsidRPr="00F659D0" w:rsidTr="00A2062B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rPr>
                <w:rFonts w:eastAsia="Calibri"/>
              </w:rPr>
            </w:pPr>
            <w:proofErr w:type="spellStart"/>
            <w:r w:rsidRPr="00F659D0">
              <w:t>Бацура</w:t>
            </w:r>
            <w:proofErr w:type="spellEnd"/>
            <w:r w:rsidRPr="00F659D0">
              <w:t xml:space="preserve"> </w:t>
            </w:r>
            <w:r w:rsidR="00F659D0">
              <w:t>Л.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12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«Особенности применения </w:t>
            </w:r>
            <w:proofErr w:type="spellStart"/>
            <w:r w:rsidRPr="00F659D0">
              <w:rPr>
                <w:rFonts w:eastAsia="Calibri"/>
              </w:rPr>
              <w:t>соревновательно</w:t>
            </w:r>
            <w:proofErr w:type="spellEnd"/>
            <w:r w:rsidRPr="00F659D0">
              <w:rPr>
                <w:rFonts w:eastAsia="Calibri"/>
              </w:rPr>
              <w:t>-игрового метода на уроках физической культуры».</w:t>
            </w:r>
          </w:p>
        </w:tc>
      </w:tr>
      <w:tr w:rsidR="00A42342" w:rsidRPr="00F659D0" w:rsidTr="00A2062B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Лычко </w:t>
            </w:r>
            <w:r w:rsidR="00F659D0">
              <w:rPr>
                <w:rFonts w:eastAsia="Calibri"/>
              </w:rPr>
              <w:t>Ю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МБОУ </w:t>
            </w:r>
            <w:r w:rsidRPr="00F659D0">
              <w:t xml:space="preserve">«ИТ Гимназия «Юнона» </w:t>
            </w:r>
            <w:r w:rsidRPr="00F659D0">
              <w:rPr>
                <w:rFonts w:eastAsia="Calibri"/>
              </w:rPr>
              <w:t xml:space="preserve">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«Лапта- модуль, как одно из направлений я изучения и реализации на уроках и внеурочных занятиях по физической культуре».</w:t>
            </w:r>
          </w:p>
        </w:tc>
      </w:tr>
      <w:tr w:rsidR="00A42342" w:rsidRPr="00F659D0" w:rsidTr="00A2062B">
        <w:trPr>
          <w:trHeight w:val="112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F659D0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Донецкая </w:t>
            </w:r>
            <w:r w:rsidR="00F659D0">
              <w:rPr>
                <w:rFonts w:eastAsia="Calibri"/>
              </w:rPr>
              <w:t>И.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11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О подготовке и проведение школьного и муниципального этапов соревнований «Президентские состязания» и анализ результатов муниципального этапа </w:t>
            </w:r>
            <w:proofErr w:type="spellStart"/>
            <w:r w:rsidRPr="00F659D0">
              <w:rPr>
                <w:rFonts w:eastAsia="Calibri"/>
              </w:rPr>
              <w:t>ВсОШ</w:t>
            </w:r>
            <w:proofErr w:type="spellEnd"/>
            <w:r w:rsidRPr="00F659D0">
              <w:rPr>
                <w:rFonts w:eastAsia="Calibri"/>
              </w:rPr>
              <w:t>.</w:t>
            </w:r>
          </w:p>
          <w:p w:rsidR="004C2DA5" w:rsidRDefault="004C2DA5" w:rsidP="00A42342">
            <w:pPr>
              <w:jc w:val="center"/>
              <w:rPr>
                <w:rFonts w:eastAsia="Calibri"/>
              </w:rPr>
            </w:pPr>
          </w:p>
          <w:p w:rsidR="004C2DA5" w:rsidRDefault="004C2DA5" w:rsidP="00A42342">
            <w:pPr>
              <w:jc w:val="center"/>
              <w:rPr>
                <w:rFonts w:eastAsia="Calibri"/>
              </w:rPr>
            </w:pPr>
          </w:p>
          <w:p w:rsidR="004C2DA5" w:rsidRPr="00F659D0" w:rsidRDefault="004C2DA5" w:rsidP="00A42342">
            <w:pPr>
              <w:jc w:val="center"/>
              <w:rPr>
                <w:rFonts w:eastAsia="Calibri"/>
              </w:rPr>
            </w:pPr>
          </w:p>
        </w:tc>
      </w:tr>
      <w:tr w:rsidR="00A42342" w:rsidRPr="00F659D0" w:rsidTr="009278D1">
        <w:trPr>
          <w:trHeight w:val="74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1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Методическое объединение преподавателей - организаторов основ безопасности и защиты Родины (преподаватели - организаторы </w:t>
            </w:r>
            <w:r w:rsidRPr="00F659D0">
              <w:lastRenderedPageBreak/>
              <w:t>ОБЗР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Бакланов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Евгений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Иванович</w:t>
            </w:r>
            <w:r w:rsidRPr="00F659D0">
              <w:rPr>
                <w:shd w:val="clear" w:color="auto" w:fill="FFFFFF"/>
                <w:lang w:eastAsia="en-US"/>
              </w:rPr>
              <w:t xml:space="preserve">, преподаватель – организатор </w:t>
            </w:r>
            <w:r w:rsidRPr="00F659D0">
              <w:t>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Шубина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>Наталья</w:t>
            </w:r>
          </w:p>
          <w:p w:rsidR="00A42342" w:rsidRPr="00F659D0" w:rsidRDefault="00A42342" w:rsidP="00A42342">
            <w:pPr>
              <w:pStyle w:val="a4"/>
              <w:jc w:val="center"/>
            </w:pPr>
            <w:r w:rsidRPr="00F659D0">
              <w:t xml:space="preserve">Григорьевна, преподаватель – </w:t>
            </w:r>
            <w:proofErr w:type="gramStart"/>
            <w:r w:rsidRPr="00F659D0">
              <w:t>организатор  МБОУ</w:t>
            </w:r>
            <w:proofErr w:type="gramEnd"/>
            <w:r w:rsidRPr="00F659D0">
              <w:t xml:space="preserve"> СШ №12 г.Волгодонска</w:t>
            </w:r>
          </w:p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lastRenderedPageBreak/>
              <w:t>17.02.2025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БОУ СШ №7 г.Волгодонска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4.30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shd w:val="clear" w:color="auto" w:fill="FFFFFF"/>
              <w:rPr>
                <w:color w:val="000000"/>
              </w:rPr>
            </w:pPr>
            <w:r w:rsidRPr="00F659D0">
              <w:rPr>
                <w:color w:val="000000"/>
              </w:rPr>
              <w:t>Стратегия развития патриотического воспитания в Российской Федерации.</w:t>
            </w: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F659D0">
              <w:t>Чиков</w:t>
            </w:r>
            <w:proofErr w:type="spellEnd"/>
            <w:r w:rsidRPr="00F659D0">
              <w:t xml:space="preserve"> </w:t>
            </w:r>
            <w:r w:rsidR="004C2DA5">
              <w:t>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t xml:space="preserve">МБОУ СШ №9 </w:t>
            </w:r>
            <w:proofErr w:type="spellStart"/>
            <w:r w:rsidRPr="00F659D0">
              <w:t>им.И.Ф.Учаева</w:t>
            </w:r>
            <w:proofErr w:type="spellEnd"/>
            <w:r w:rsidRPr="00F659D0">
              <w:t xml:space="preserve">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pStyle w:val="a4"/>
              <w:jc w:val="both"/>
            </w:pPr>
            <w:r w:rsidRPr="00F659D0">
              <w:t xml:space="preserve">Формы и методы работы по повышению уровня культуры безопасности учащихся в чрезвычайных ситуациях природного, техногенного и </w:t>
            </w:r>
            <w:r w:rsidRPr="00F659D0">
              <w:lastRenderedPageBreak/>
              <w:t xml:space="preserve">социального характера </w:t>
            </w: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r w:rsidRPr="00F659D0">
              <w:t xml:space="preserve">Назарова </w:t>
            </w:r>
            <w:r w:rsidR="004C2DA5">
              <w:t>Н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jc w:val="center"/>
            </w:pPr>
            <w:r w:rsidRPr="00F659D0">
              <w:t>МБОУ СШ №13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contextualSpacing/>
              <w:jc w:val="both"/>
              <w:rPr>
                <w:color w:val="000000"/>
              </w:rPr>
            </w:pPr>
            <w:r w:rsidRPr="00F659D0">
              <w:t>Стратегия развития патриотического воспитания в РФ</w:t>
            </w:r>
          </w:p>
        </w:tc>
      </w:tr>
      <w:tr w:rsidR="00A42342" w:rsidRPr="00F659D0" w:rsidTr="00A2062B">
        <w:trPr>
          <w:trHeight w:val="133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Бакланов </w:t>
            </w:r>
            <w:r w:rsidR="004C2DA5">
              <w:rPr>
                <w:rFonts w:eastAsia="Calibri"/>
                <w:lang w:eastAsia="en-US"/>
              </w:rPr>
              <w:t>Е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t>МБОУ СШ №7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contextualSpacing/>
              <w:jc w:val="both"/>
              <w:rPr>
                <w:color w:val="000000"/>
              </w:rPr>
            </w:pPr>
            <w:proofErr w:type="spellStart"/>
            <w:r w:rsidRPr="00F659D0">
              <w:t>Профориентационная</w:t>
            </w:r>
            <w:proofErr w:type="spellEnd"/>
            <w:r w:rsidRPr="00F659D0">
              <w:t xml:space="preserve"> работа преподавателя – организатора ОБЗР в современной школе</w:t>
            </w:r>
          </w:p>
        </w:tc>
      </w:tr>
      <w:tr w:rsidR="00A42342" w:rsidRPr="00F659D0" w:rsidTr="00982A40">
        <w:trPr>
          <w:trHeight w:val="1368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13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t>Методическое объединение педагогов-психологов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Пронина Елена Евгеньевна., руководитель МО, МБУ 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  <w:r w:rsidRPr="00F659D0">
              <w:rPr>
                <w:shd w:val="clear" w:color="auto" w:fill="FFFFFF"/>
                <w:lang w:eastAsia="en-US"/>
              </w:rPr>
              <w:t>Астафьева Наталия Владимировна, педагог-психолог МБОУ «Лицей №24» г.Волгодонс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06.02.2025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shd w:val="clear" w:color="auto" w:fill="FFFFFF"/>
              </w:rPr>
            </w:pPr>
            <w:r w:rsidRPr="00F659D0">
              <w:rPr>
                <w:shd w:val="clear" w:color="auto" w:fill="FFFFFF"/>
              </w:rPr>
              <w:t>МБОУ «Лицей №24» г.Волгодонска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10.00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shd w:val="clear" w:color="auto" w:fill="FFFFFF"/>
              </w:rPr>
            </w:pP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4C2DA5">
            <w:pPr>
              <w:spacing w:after="200"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Астафьева </w:t>
            </w:r>
            <w:r w:rsidR="004C2DA5">
              <w:rPr>
                <w:rFonts w:eastAsia="Calibri"/>
              </w:rPr>
              <w:t>Н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</w:rPr>
            </w:pPr>
            <w:r w:rsidRPr="00F659D0">
              <w:rPr>
                <w:shd w:val="clear" w:color="auto" w:fill="FFFFFF"/>
              </w:rPr>
              <w:t>МБОУ «Лицей №24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</w:rPr>
            </w:pPr>
            <w:r w:rsidRPr="00F659D0">
              <w:t>Формирование коммуникативных компетенций у подростков</w:t>
            </w: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20.02.2025</w:t>
            </w:r>
          </w:p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Управление образования г.Волгодонска (актовый зал), </w:t>
            </w:r>
          </w:p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10.00</w:t>
            </w:r>
          </w:p>
          <w:p w:rsidR="00A42342" w:rsidRPr="00F659D0" w:rsidRDefault="00A42342" w:rsidP="00A4234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jc w:val="center"/>
            </w:pPr>
            <w:r w:rsidRPr="00F659D0">
              <w:t xml:space="preserve">Солоненко </w:t>
            </w:r>
            <w:r w:rsidR="004C2DA5">
              <w:t>М.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t>ТПМ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t>Организация психолого-педагогического сопровождения детей-инвалидов и детей с ОВЗ, направление детей на ТПМПК»</w:t>
            </w:r>
          </w:p>
          <w:p w:rsidR="00A42342" w:rsidRPr="00F659D0" w:rsidRDefault="00A42342" w:rsidP="00A42342">
            <w:pPr>
              <w:jc w:val="center"/>
            </w:pP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jc w:val="center"/>
            </w:pPr>
            <w:r w:rsidRPr="00F659D0">
              <w:t xml:space="preserve">Пронина </w:t>
            </w:r>
            <w:r w:rsidR="004C2DA5">
              <w:t>Е.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rPr>
                <w:shd w:val="clear" w:color="auto" w:fill="FFFFFF"/>
              </w:rPr>
              <w:t>МБУ ЦППМСП «Гармония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jc w:val="center"/>
            </w:pPr>
            <w:r w:rsidRPr="00F659D0">
              <w:t>Психолого-педагогическое сопровождение выпускников 9-х, 11-х классов в период подготовки и сдачи ГИА</w:t>
            </w:r>
          </w:p>
          <w:p w:rsidR="00A42342" w:rsidRPr="00F659D0" w:rsidRDefault="00A42342" w:rsidP="00A42342">
            <w:pPr>
              <w:jc w:val="center"/>
            </w:pP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27.02.2025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shd w:val="clear" w:color="auto" w:fill="FFFFFF"/>
              </w:rPr>
            </w:pPr>
            <w:r w:rsidRPr="00F659D0">
              <w:rPr>
                <w:shd w:val="clear" w:color="auto" w:fill="FFFFFF"/>
              </w:rPr>
              <w:t>МБУ ЦППМСП «Гармония» г.Волгодонска,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10.00</w:t>
            </w: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  <w:p w:rsidR="00A42342" w:rsidRPr="00F659D0" w:rsidRDefault="00A42342" w:rsidP="00A42342">
            <w:pPr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4C2DA5">
            <w:pPr>
              <w:spacing w:after="200"/>
              <w:jc w:val="center"/>
              <w:rPr>
                <w:rFonts w:eastAsia="Calibri"/>
              </w:rPr>
            </w:pPr>
            <w:proofErr w:type="spellStart"/>
            <w:r w:rsidRPr="00F659D0">
              <w:rPr>
                <w:rFonts w:eastAsia="Calibri"/>
              </w:rPr>
              <w:t>Пасынкова</w:t>
            </w:r>
            <w:proofErr w:type="spellEnd"/>
            <w:r w:rsidRPr="00F659D0">
              <w:rPr>
                <w:rFonts w:eastAsia="Calibri"/>
              </w:rPr>
              <w:t xml:space="preserve"> </w:t>
            </w:r>
            <w:r w:rsidR="004C2DA5">
              <w:rPr>
                <w:rFonts w:eastAsia="Calibri"/>
              </w:rPr>
              <w:t>Ж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ОУ СШ №13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spacing w:after="200"/>
              <w:jc w:val="center"/>
            </w:pPr>
            <w:r w:rsidRPr="00F659D0">
              <w:t xml:space="preserve">Психолого-педагогическое сопровождение обучающихся, представляемых на </w:t>
            </w:r>
            <w:proofErr w:type="spellStart"/>
            <w:r w:rsidRPr="00F659D0">
              <w:t>ППк</w:t>
            </w:r>
            <w:proofErr w:type="spellEnd"/>
            <w:r w:rsidRPr="00F659D0">
              <w:t xml:space="preserve"> и ТПМПК</w:t>
            </w:r>
          </w:p>
          <w:p w:rsidR="00982A40" w:rsidRPr="00F659D0" w:rsidRDefault="00982A40" w:rsidP="00A42342">
            <w:pPr>
              <w:spacing w:after="200"/>
              <w:jc w:val="center"/>
            </w:pPr>
          </w:p>
          <w:p w:rsidR="00982A40" w:rsidRPr="00F659D0" w:rsidRDefault="00982A40" w:rsidP="00A42342">
            <w:pPr>
              <w:spacing w:after="200"/>
              <w:jc w:val="center"/>
            </w:pPr>
          </w:p>
        </w:tc>
      </w:tr>
      <w:tr w:rsidR="00A42342" w:rsidRPr="00F659D0" w:rsidTr="00370203">
        <w:trPr>
          <w:trHeight w:val="324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pStyle w:val="a4"/>
              <w:jc w:val="center"/>
            </w:pPr>
            <w:r w:rsidRPr="00F659D0">
              <w:lastRenderedPageBreak/>
              <w:t>15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r w:rsidRPr="00F659D0">
              <w:t>Методическое объединение старших воспитателе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r w:rsidRPr="00F659D0">
              <w:t>Демина Татьяна Германовна, старший воспита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42342">
            <w:pPr>
              <w:jc w:val="center"/>
            </w:pPr>
            <w:proofErr w:type="spellStart"/>
            <w:r w:rsidRPr="00F659D0">
              <w:t>Бачинина</w:t>
            </w:r>
            <w:proofErr w:type="spellEnd"/>
            <w:r w:rsidRPr="00F659D0">
              <w:t xml:space="preserve"> Ирина Анатольевна, старший воспитатель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A00DBD" w:rsidRDefault="001A1A86" w:rsidP="001A1A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A00DBD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  <w:r w:rsidRPr="00A00DBD">
              <w:rPr>
                <w:rFonts w:eastAsia="Calibri"/>
              </w:rPr>
              <w:t>.2025 года,</w:t>
            </w:r>
            <w:r>
              <w:rPr>
                <w:rFonts w:eastAsia="Calibri"/>
              </w:rPr>
              <w:t xml:space="preserve"> </w:t>
            </w:r>
          </w:p>
          <w:p w:rsidR="001A1A86" w:rsidRDefault="001A1A86" w:rsidP="001A1A86">
            <w:pPr>
              <w:jc w:val="center"/>
            </w:pPr>
            <w:r w:rsidRPr="00A00DBD">
              <w:t xml:space="preserve">МБДОУ ДС </w:t>
            </w:r>
          </w:p>
          <w:p w:rsidR="001A1A86" w:rsidRPr="00A00DBD" w:rsidRDefault="001A1A86" w:rsidP="001A1A86">
            <w:pPr>
              <w:jc w:val="center"/>
              <w:rPr>
                <w:rFonts w:eastAsia="Calibri"/>
              </w:rPr>
            </w:pPr>
            <w:r w:rsidRPr="00A00DBD">
              <w:t>«</w:t>
            </w:r>
            <w:proofErr w:type="spellStart"/>
            <w:r>
              <w:t>Лазорики</w:t>
            </w:r>
            <w:proofErr w:type="spellEnd"/>
            <w:r w:rsidRPr="00A00DBD">
              <w:t>» г.Волгодонска</w:t>
            </w:r>
          </w:p>
          <w:p w:rsidR="00A42342" w:rsidRPr="00F659D0" w:rsidRDefault="00617DB8" w:rsidP="00A42342">
            <w:pPr>
              <w:pStyle w:val="a4"/>
              <w:jc w:val="center"/>
              <w:rPr>
                <w:color w:val="FF0000"/>
              </w:rPr>
            </w:pPr>
            <w:r>
              <w:rPr>
                <w:rFonts w:eastAsia="Calibri"/>
              </w:rPr>
              <w:t>09.30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shd w:val="clear" w:color="auto" w:fill="FFFFFF"/>
              <w:jc w:val="center"/>
            </w:pPr>
            <w:r w:rsidRPr="00F659D0">
              <w:rPr>
                <w:rFonts w:eastAsia="Calibri"/>
              </w:rPr>
              <w:t xml:space="preserve"> </w:t>
            </w:r>
            <w:r w:rsidR="007E391B">
              <w:rPr>
                <w:color w:val="000000"/>
                <w:shd w:val="clear" w:color="auto" w:fill="FFFFFF"/>
              </w:rPr>
              <w:t xml:space="preserve"> Практическая мастерская</w:t>
            </w:r>
            <w:r w:rsidRPr="00F659D0">
              <w:rPr>
                <w:color w:val="000000"/>
                <w:shd w:val="clear" w:color="auto" w:fill="FFFFFF"/>
              </w:rPr>
              <w:t xml:space="preserve"> «</w:t>
            </w:r>
            <w:r w:rsidRPr="00F659D0">
              <w:t xml:space="preserve">Методическая помощь   </w:t>
            </w:r>
          </w:p>
          <w:p w:rsidR="00A42342" w:rsidRPr="00F659D0" w:rsidRDefault="00A42342" w:rsidP="00A42342">
            <w:pPr>
              <w:shd w:val="clear" w:color="auto" w:fill="FFFFFF"/>
              <w:jc w:val="center"/>
            </w:pPr>
            <w:r w:rsidRPr="00F659D0">
              <w:t>педагогическим работникам ДОУ  по вопросам применения ФОП ДО»</w:t>
            </w:r>
          </w:p>
        </w:tc>
      </w:tr>
      <w:tr w:rsidR="00A42342" w:rsidRPr="00F659D0" w:rsidTr="00A2062B">
        <w:trPr>
          <w:trHeight w:val="3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342" w:rsidRPr="00F659D0" w:rsidRDefault="00A42342" w:rsidP="00A42342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982A40">
            <w:pPr>
              <w:contextualSpacing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Новоселова </w:t>
            </w:r>
            <w:r w:rsidR="00982A40" w:rsidRPr="00F659D0">
              <w:rPr>
                <w:rFonts w:eastAsia="Calibri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A42342" w:rsidP="00A42342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МБДОУ ДС </w:t>
            </w:r>
          </w:p>
          <w:p w:rsidR="00A42342" w:rsidRPr="00F659D0" w:rsidRDefault="00A42342" w:rsidP="00A42342">
            <w:pPr>
              <w:jc w:val="center"/>
            </w:pPr>
            <w:r w:rsidRPr="00F659D0">
              <w:rPr>
                <w:rFonts w:eastAsia="Calibri"/>
              </w:rPr>
              <w:t>«</w:t>
            </w:r>
            <w:proofErr w:type="spellStart"/>
            <w:r w:rsidRPr="00F659D0">
              <w:rPr>
                <w:rFonts w:eastAsia="Calibri"/>
              </w:rPr>
              <w:t>Лазорики</w:t>
            </w:r>
            <w:proofErr w:type="spellEnd"/>
            <w:r w:rsidRPr="00F659D0">
              <w:rPr>
                <w:rFonts w:eastAsia="Calibri"/>
              </w:rPr>
              <w:t>» г.Волгодонс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42" w:rsidRPr="00F659D0" w:rsidRDefault="00A42342" w:rsidP="00A42342">
            <w:pPr>
              <w:keepNext/>
              <w:keepLines/>
              <w:shd w:val="clear" w:color="auto" w:fill="FFFFFF"/>
              <w:jc w:val="center"/>
              <w:outlineLvl w:val="1"/>
              <w:rPr>
                <w:rFonts w:eastAsiaTheme="majorEastAsia"/>
                <w:bCs/>
                <w:color w:val="252525"/>
                <w:lang w:eastAsia="en-US"/>
              </w:rPr>
            </w:pPr>
            <w:r w:rsidRPr="00F659D0">
              <w:rPr>
                <w:rFonts w:eastAsiaTheme="majorEastAsia"/>
                <w:bCs/>
                <w:color w:val="252525"/>
                <w:lang w:eastAsia="en-US"/>
              </w:rPr>
              <w:t xml:space="preserve">«Реализуем ФОП ДО: эффективные практики, </w:t>
            </w:r>
            <w:proofErr w:type="gramStart"/>
            <w:r w:rsidRPr="00F659D0">
              <w:rPr>
                <w:rFonts w:eastAsiaTheme="majorEastAsia"/>
                <w:bCs/>
                <w:color w:val="252525"/>
                <w:lang w:eastAsia="en-US"/>
              </w:rPr>
              <w:t>формы  работы</w:t>
            </w:r>
            <w:proofErr w:type="gramEnd"/>
            <w:r w:rsidRPr="00F659D0">
              <w:rPr>
                <w:rFonts w:eastAsiaTheme="majorEastAsia"/>
                <w:bCs/>
                <w:color w:val="252525"/>
                <w:lang w:eastAsia="en-US"/>
              </w:rPr>
              <w:t xml:space="preserve"> с педагогическими кадрами»</w:t>
            </w:r>
          </w:p>
          <w:p w:rsidR="00A42342" w:rsidRPr="00F659D0" w:rsidRDefault="00A42342" w:rsidP="00A42342">
            <w:pPr>
              <w:rPr>
                <w:bCs/>
              </w:rPr>
            </w:pPr>
          </w:p>
        </w:tc>
      </w:tr>
      <w:tr w:rsidR="001A1A86" w:rsidRPr="00F659D0" w:rsidTr="00A2062B">
        <w:trPr>
          <w:trHeight w:val="110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837FF3" w:rsidRDefault="001A1A86" w:rsidP="00340F03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AE3049">
              <w:t>Кулягина</w:t>
            </w:r>
            <w:proofErr w:type="spellEnd"/>
            <w:r w:rsidRPr="00AE3049">
              <w:t xml:space="preserve"> </w:t>
            </w:r>
            <w:r w:rsidR="00340F03">
              <w:t>О.А.</w:t>
            </w:r>
            <w:bookmarkStart w:id="0" w:name="_GoBack"/>
            <w:bookmarkEnd w:id="0"/>
            <w:r w:rsidRPr="00837FF3">
              <w:rPr>
                <w:rFonts w:eastAsia="Calibri"/>
              </w:rPr>
              <w:t>, старший воспита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837FF3" w:rsidRDefault="001A1A86" w:rsidP="001A1A86">
            <w:pPr>
              <w:jc w:val="center"/>
              <w:rPr>
                <w:rFonts w:eastAsia="Calibri"/>
              </w:rPr>
            </w:pPr>
            <w:r w:rsidRPr="00837FF3">
              <w:rPr>
                <w:rFonts w:eastAsia="Calibri"/>
              </w:rPr>
              <w:t xml:space="preserve">МБДОУ ДС </w:t>
            </w:r>
          </w:p>
          <w:p w:rsidR="001A1A86" w:rsidRPr="00837FF3" w:rsidRDefault="001A1A86" w:rsidP="001A1A86">
            <w:pPr>
              <w:jc w:val="center"/>
            </w:pPr>
            <w:r>
              <w:rPr>
                <w:rFonts w:eastAsia="Calibri"/>
              </w:rPr>
              <w:t>«Космос</w:t>
            </w:r>
            <w:r w:rsidRPr="00837FF3">
              <w:rPr>
                <w:rFonts w:eastAsia="Calibri"/>
              </w:rPr>
              <w:t>» г.Волгодонс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hd w:val="clear" w:color="auto" w:fill="FFFFFF"/>
              <w:rPr>
                <w:bCs/>
                <w:highlight w:val="cyan"/>
                <w:shd w:val="clear" w:color="auto" w:fill="FFFFFF"/>
              </w:rPr>
            </w:pPr>
          </w:p>
        </w:tc>
      </w:tr>
      <w:tr w:rsidR="001A1A86" w:rsidRPr="00F659D0" w:rsidTr="00F51F4B">
        <w:trPr>
          <w:trHeight w:val="898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16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Методическое объединение воспитателей дошкольных образовательных учреждений</w:t>
            </w:r>
          </w:p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Земскова</w:t>
            </w:r>
          </w:p>
          <w:p w:rsidR="001A1A86" w:rsidRPr="00F659D0" w:rsidRDefault="001A1A86" w:rsidP="001A1A86">
            <w:pPr>
              <w:pStyle w:val="a4"/>
              <w:jc w:val="center"/>
            </w:pPr>
            <w:r w:rsidRPr="00F659D0">
              <w:t>Рената</w:t>
            </w:r>
          </w:p>
          <w:p w:rsidR="001A1A86" w:rsidRPr="00F659D0" w:rsidRDefault="001A1A86" w:rsidP="001A1A86">
            <w:pPr>
              <w:pStyle w:val="a4"/>
              <w:jc w:val="center"/>
            </w:pPr>
            <w:r w:rsidRPr="00F659D0">
              <w:t>Викторовна, старший воспитатель МБДОУ ДС «Улыбка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proofErr w:type="spellStart"/>
            <w:r w:rsidRPr="00F659D0">
              <w:t>Железникова</w:t>
            </w:r>
            <w:proofErr w:type="spellEnd"/>
          </w:p>
          <w:p w:rsidR="001A1A86" w:rsidRPr="00F659D0" w:rsidRDefault="001A1A86" w:rsidP="001A1A86">
            <w:pPr>
              <w:pStyle w:val="a4"/>
              <w:jc w:val="center"/>
            </w:pPr>
            <w:r w:rsidRPr="00F659D0">
              <w:t>Лариса</w:t>
            </w:r>
          </w:p>
          <w:p w:rsidR="001A1A86" w:rsidRPr="00F659D0" w:rsidRDefault="001A1A86" w:rsidP="001A1A86">
            <w:pPr>
              <w:pStyle w:val="a4"/>
              <w:jc w:val="center"/>
            </w:pPr>
            <w:r w:rsidRPr="00F659D0">
              <w:t>Анатольевна, старший воспитатель МБДОУ ДС «Тополе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  <w:jc w:val="center"/>
            </w:pPr>
            <w:r w:rsidRPr="00F659D0">
              <w:t>20.02.2025,</w:t>
            </w:r>
          </w:p>
          <w:p w:rsidR="001A1A86" w:rsidRPr="00F659D0" w:rsidRDefault="001A1A86" w:rsidP="001A1A86">
            <w:pPr>
              <w:spacing w:after="200"/>
              <w:contextualSpacing/>
              <w:jc w:val="center"/>
            </w:pPr>
            <w:r w:rsidRPr="00F659D0">
              <w:t>МБДОУ ДС «Жемчужинка» г.Волгодонска,</w:t>
            </w:r>
          </w:p>
          <w:p w:rsidR="001A1A86" w:rsidRPr="00F659D0" w:rsidRDefault="001A1A86" w:rsidP="001A1A86">
            <w:pPr>
              <w:spacing w:after="200"/>
              <w:contextualSpacing/>
              <w:jc w:val="center"/>
            </w:pPr>
            <w:r w:rsidRPr="00F659D0">
              <w:t>13.00</w:t>
            </w:r>
          </w:p>
          <w:p w:rsidR="001A1A86" w:rsidRPr="00F659D0" w:rsidRDefault="001A1A86" w:rsidP="001A1A86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jc w:val="both"/>
              <w:outlineLvl w:val="0"/>
              <w:rPr>
                <w:bCs/>
                <w:kern w:val="36"/>
              </w:rPr>
            </w:pPr>
            <w:r w:rsidRPr="00F659D0">
              <w:rPr>
                <w:bCs/>
                <w:kern w:val="36"/>
              </w:rPr>
              <w:t>Фестиваль педагогического творчества. «Патриотическое воспитание: разумные подходы к реализации актуального направления в образовательном процессе  детского сада»</w:t>
            </w:r>
          </w:p>
        </w:tc>
      </w:tr>
      <w:tr w:rsidR="001A1A86" w:rsidRPr="00F659D0" w:rsidTr="00B521CB">
        <w:trPr>
          <w:trHeight w:val="112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outlineLvl w:val="0"/>
            </w:pPr>
            <w:proofErr w:type="spellStart"/>
            <w:r w:rsidRPr="00F659D0">
              <w:t>Бруцкая</w:t>
            </w:r>
            <w:proofErr w:type="spellEnd"/>
            <w:r w:rsidRPr="00F659D0">
              <w:t xml:space="preserve"> Е.Н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outlineLvl w:val="0"/>
            </w:pPr>
            <w:r w:rsidRPr="00F659D0">
              <w:t>МБДОУ ДС «Жемчужинка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outlineLvl w:val="0"/>
            </w:pPr>
            <w:r w:rsidRPr="00F659D0">
              <w:t>«Реализация регионального казачьего компонента в рамках приобщения дошкольников к историческим и современным ценностям Донского края»</w:t>
            </w:r>
          </w:p>
        </w:tc>
      </w:tr>
      <w:tr w:rsidR="001A1A86" w:rsidRPr="00F659D0" w:rsidTr="00B521CB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r w:rsidRPr="00F659D0">
              <w:t xml:space="preserve">Панина Н.В. </w:t>
            </w:r>
          </w:p>
          <w:p w:rsidR="001A1A86" w:rsidRPr="00F659D0" w:rsidRDefault="001A1A86" w:rsidP="001A1A86">
            <w:r w:rsidRPr="00F659D0">
              <w:t xml:space="preserve">Фомина С.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jc w:val="center"/>
            </w:pPr>
            <w:r w:rsidRPr="00F659D0">
              <w:t>МБДОУ ДС «Алёнушка» г.Волгодонска</w:t>
            </w:r>
          </w:p>
          <w:p w:rsidR="001A1A86" w:rsidRPr="00F659D0" w:rsidRDefault="001A1A86" w:rsidP="001A1A86">
            <w:pPr>
              <w:contextualSpacing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r w:rsidRPr="00F659D0">
              <w:t>«Патриотическое воспитание дошкольников посредством игровой деятельности и информационно-коммуникационных технологий»</w:t>
            </w:r>
          </w:p>
        </w:tc>
      </w:tr>
      <w:tr w:rsidR="001A1A86" w:rsidRPr="00F659D0" w:rsidTr="00B521CB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r w:rsidRPr="00F659D0">
              <w:t xml:space="preserve">Савченко А.И. , </w:t>
            </w:r>
            <w:proofErr w:type="spellStart"/>
            <w:r w:rsidRPr="00F659D0">
              <w:t>Чурсина</w:t>
            </w:r>
            <w:proofErr w:type="spellEnd"/>
            <w:r w:rsidRPr="00F659D0">
              <w:t xml:space="preserve"> И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jc w:val="center"/>
            </w:pPr>
            <w:r w:rsidRPr="00F659D0">
              <w:t>МБДОУ ДС «Малыш» г.Волгодонска</w:t>
            </w:r>
          </w:p>
          <w:p w:rsidR="001A1A86" w:rsidRPr="00F659D0" w:rsidRDefault="001A1A86" w:rsidP="001A1A86">
            <w:pPr>
              <w:contextualSpacing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r w:rsidRPr="00F659D0">
              <w:t>«Нравственно-патриотическое воспитание путем ознакомления и приобщения дошкольников к семейным традициям»</w:t>
            </w:r>
          </w:p>
        </w:tc>
      </w:tr>
      <w:tr w:rsidR="001A1A86" w:rsidRPr="00F659D0" w:rsidTr="002F1C2E">
        <w:trPr>
          <w:trHeight w:val="473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17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Методическое объединение педагогов-психологов дошкольных образовательных учреждений</w:t>
            </w:r>
          </w:p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</w:pPr>
            <w:proofErr w:type="spellStart"/>
            <w:r w:rsidRPr="00F659D0">
              <w:t>Субочева</w:t>
            </w:r>
            <w:proofErr w:type="spellEnd"/>
            <w:r w:rsidRPr="00F659D0">
              <w:t xml:space="preserve"> Виктория Алексеевна, педагог-психолог, методист МБУ ЦППМСП «Гармония» </w:t>
            </w:r>
            <w:r w:rsidRPr="00F659D0">
              <w:lastRenderedPageBreak/>
              <w:t xml:space="preserve">г.Волгодонска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</w:pPr>
            <w:proofErr w:type="spellStart"/>
            <w:r w:rsidRPr="00F659D0">
              <w:lastRenderedPageBreak/>
              <w:t>Слаква</w:t>
            </w:r>
            <w:proofErr w:type="spellEnd"/>
            <w:r w:rsidRPr="00F659D0">
              <w:t xml:space="preserve"> Евгения Александровна,</w:t>
            </w:r>
          </w:p>
          <w:p w:rsidR="001A1A86" w:rsidRPr="00F659D0" w:rsidRDefault="001A1A86" w:rsidP="001A1A86">
            <w:pPr>
              <w:jc w:val="center"/>
              <w:rPr>
                <w:b/>
              </w:rPr>
            </w:pPr>
            <w:r w:rsidRPr="00F659D0">
              <w:t>педагог-психолог 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14.02.2025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МБДОУ 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ДС «</w:t>
            </w:r>
            <w:proofErr w:type="spellStart"/>
            <w:r w:rsidRPr="00F659D0">
              <w:rPr>
                <w:rFonts w:eastAsia="Calibri"/>
              </w:rPr>
              <w:t>Гусельки</w:t>
            </w:r>
            <w:proofErr w:type="spellEnd"/>
            <w:r w:rsidRPr="00F659D0">
              <w:rPr>
                <w:rFonts w:eastAsia="Calibri"/>
              </w:rPr>
              <w:t xml:space="preserve">» </w:t>
            </w:r>
          </w:p>
          <w:p w:rsidR="001A1A86" w:rsidRDefault="001A1A86" w:rsidP="001A1A8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Волгодон</w:t>
            </w:r>
            <w:r w:rsidRPr="00F659D0">
              <w:rPr>
                <w:rFonts w:eastAsia="Calibri"/>
              </w:rPr>
              <w:t>ска</w:t>
            </w:r>
            <w:r>
              <w:rPr>
                <w:rFonts w:eastAsia="Calibri"/>
              </w:rPr>
              <w:t>,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09.00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 w:rsidRPr="00F659D0">
              <w:t>Использование ресурсов сказок для развития эмоционально-личностных и интеллектуальных компетенций дошкольников</w:t>
            </w:r>
          </w:p>
        </w:tc>
      </w:tr>
      <w:tr w:rsidR="001A1A86" w:rsidRPr="00F659D0" w:rsidTr="00A2062B">
        <w:trPr>
          <w:trHeight w:val="10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jc w:val="center"/>
              <w:rPr>
                <w:rFonts w:eastAsia="Calibri"/>
              </w:rPr>
            </w:pPr>
            <w:proofErr w:type="spellStart"/>
            <w:r w:rsidRPr="00F659D0">
              <w:t>Слаква</w:t>
            </w:r>
            <w:proofErr w:type="spellEnd"/>
            <w:r w:rsidRPr="00F659D0">
              <w:t xml:space="preserve"> Е.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МБДОУ 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ДС «</w:t>
            </w:r>
            <w:proofErr w:type="spellStart"/>
            <w:r w:rsidRPr="00F659D0">
              <w:rPr>
                <w:rFonts w:eastAsia="Calibri"/>
              </w:rPr>
              <w:t>Гусельки</w:t>
            </w:r>
            <w:proofErr w:type="spellEnd"/>
            <w:r w:rsidRPr="00F659D0">
              <w:rPr>
                <w:rFonts w:eastAsia="Calibri"/>
              </w:rPr>
              <w:t xml:space="preserve">» </w:t>
            </w:r>
          </w:p>
          <w:p w:rsidR="001A1A86" w:rsidRPr="00F659D0" w:rsidRDefault="001A1A86" w:rsidP="001A1A86">
            <w:pPr>
              <w:jc w:val="center"/>
            </w:pPr>
            <w:r w:rsidRPr="00F659D0">
              <w:rPr>
                <w:rFonts w:eastAsia="Calibri"/>
              </w:rPr>
              <w:t>г. Волгодонс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pStyle w:val="western"/>
              <w:spacing w:after="0" w:line="240" w:lineRule="auto"/>
            </w:pPr>
            <w:r w:rsidRPr="00F659D0">
              <w:t>Использование ресурсов сказок для развития эмоционально-личностных и интеллектуальных компетенций дошкольников</w:t>
            </w:r>
          </w:p>
          <w:p w:rsidR="001A1A86" w:rsidRPr="00F659D0" w:rsidRDefault="001A1A86" w:rsidP="001A1A86">
            <w:pPr>
              <w:jc w:val="center"/>
            </w:pPr>
          </w:p>
        </w:tc>
      </w:tr>
      <w:tr w:rsidR="001A1A86" w:rsidRPr="00F659D0" w:rsidTr="00F51F4B">
        <w:trPr>
          <w:trHeight w:val="829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lastRenderedPageBreak/>
              <w:t>18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  <w:rPr>
                <w:b/>
              </w:rPr>
            </w:pPr>
            <w:r w:rsidRPr="00F659D0">
              <w:rPr>
                <w:rFonts w:eastAsia="Calibri"/>
              </w:rPr>
              <w:t xml:space="preserve">Методическое объединение </w:t>
            </w:r>
            <w:r w:rsidRPr="00F659D0">
              <w:t>учителей-логопедов, учителей-дефектологов</w:t>
            </w:r>
            <w:r w:rsidRPr="00F659D0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  <w:rPr>
                <w:b/>
              </w:rPr>
            </w:pPr>
            <w:r w:rsidRPr="00F659D0">
              <w:t>Брагина Алла Владимировна, учитель-логопед, методист МБУ 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  <w:rPr>
                <w:b/>
              </w:rPr>
            </w:pPr>
            <w:r w:rsidRPr="00F659D0">
              <w:t>Зайцева Елена Федоровна, учитель-логопед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26.02.2025,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МБДОУ ДС 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«Чебурашка» </w:t>
            </w:r>
            <w:proofErr w:type="spellStart"/>
            <w:proofErr w:type="gramStart"/>
            <w:r w:rsidRPr="00F659D0">
              <w:rPr>
                <w:rFonts w:eastAsia="Calibri"/>
                <w:lang w:eastAsia="en-US"/>
              </w:rPr>
              <w:t>г,Волгодонска</w:t>
            </w:r>
            <w:proofErr w:type="spellEnd"/>
            <w:proofErr w:type="gramEnd"/>
            <w:r w:rsidRPr="00F659D0">
              <w:rPr>
                <w:rFonts w:eastAsia="Calibri"/>
                <w:lang w:eastAsia="en-US"/>
              </w:rPr>
              <w:t>,</w:t>
            </w:r>
          </w:p>
          <w:p w:rsidR="001A1A86" w:rsidRPr="00F659D0" w:rsidRDefault="001A1A86" w:rsidP="001A1A8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3.30</w:t>
            </w:r>
          </w:p>
          <w:p w:rsidR="001A1A86" w:rsidRPr="00F659D0" w:rsidRDefault="001A1A86" w:rsidP="001A1A8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  <w:jc w:val="both"/>
            </w:pPr>
            <w:r w:rsidRPr="00F659D0">
              <w:t>Обогащение ППРС ОУ для групп компенсирующей направленности для детей с ТНР посредством маркеров                                       и  неструктурированного материала</w:t>
            </w:r>
          </w:p>
        </w:tc>
      </w:tr>
      <w:tr w:rsidR="001A1A86" w:rsidRPr="00F659D0" w:rsidTr="00370203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  <w:rPr>
                <w:color w:val="C00000"/>
              </w:rPr>
            </w:pPr>
            <w:proofErr w:type="spellStart"/>
            <w:r w:rsidRPr="00F659D0">
              <w:t>Заец</w:t>
            </w:r>
            <w:proofErr w:type="spellEnd"/>
            <w:r w:rsidRPr="00F659D0">
              <w:t xml:space="preserve"> И.В.</w:t>
            </w:r>
          </w:p>
          <w:p w:rsidR="001A1A86" w:rsidRPr="00F659D0" w:rsidRDefault="001A1A86" w:rsidP="001A1A86">
            <w:pPr>
              <w:spacing w:after="200"/>
              <w:contextualSpacing/>
              <w:rPr>
                <w:color w:val="C00000"/>
              </w:rPr>
            </w:pPr>
            <w:r w:rsidRPr="00F659D0">
              <w:t>Корниенко М.А</w:t>
            </w:r>
          </w:p>
        </w:tc>
        <w:tc>
          <w:tcPr>
            <w:tcW w:w="17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МБДОУ ДС </w:t>
            </w:r>
          </w:p>
          <w:p w:rsidR="001A1A86" w:rsidRPr="00F659D0" w:rsidRDefault="001A1A86" w:rsidP="001A1A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«Чебурашка»</w:t>
            </w:r>
          </w:p>
          <w:p w:rsidR="001A1A86" w:rsidRPr="00F659D0" w:rsidRDefault="001A1A86" w:rsidP="001A1A86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659D0">
              <w:rPr>
                <w:rFonts w:eastAsia="Calibri"/>
                <w:lang w:eastAsia="en-US"/>
              </w:rPr>
              <w:t>г,Волгодонска</w:t>
            </w:r>
            <w:proofErr w:type="spellEnd"/>
            <w:proofErr w:type="gramEnd"/>
          </w:p>
          <w:p w:rsidR="001A1A86" w:rsidRPr="00F659D0" w:rsidRDefault="001A1A86" w:rsidP="001A1A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МБДОУ ДС </w:t>
            </w:r>
          </w:p>
          <w:p w:rsidR="001A1A86" w:rsidRPr="00F659D0" w:rsidRDefault="001A1A86" w:rsidP="001A1A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«Чебурашка»</w:t>
            </w:r>
          </w:p>
          <w:p w:rsidR="001A1A86" w:rsidRPr="00F659D0" w:rsidRDefault="001A1A86" w:rsidP="001A1A86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г,Волгодонска</w:t>
            </w:r>
            <w:proofErr w:type="spellEnd"/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</w:pPr>
            <w:r w:rsidRPr="00F659D0">
              <w:t>Использование игровых маркеров в создании ПАРС в             группе компенсирующей              направленности для детей с ТНР.</w:t>
            </w:r>
          </w:p>
        </w:tc>
      </w:tr>
      <w:tr w:rsidR="001A1A86" w:rsidRPr="00F659D0" w:rsidTr="004C2DA5">
        <w:trPr>
          <w:trHeight w:val="12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spacing w:after="200"/>
              <w:contextualSpacing/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spacing w:after="200"/>
              <w:contextualSpacing/>
            </w:pPr>
            <w:r w:rsidRPr="00F659D0">
              <w:t>Формирование всех компонентов речи  посредством использования  неструктурированного материала.</w:t>
            </w:r>
          </w:p>
        </w:tc>
      </w:tr>
      <w:tr w:rsidR="001A1A86" w:rsidRPr="00F659D0" w:rsidTr="00370203">
        <w:trPr>
          <w:trHeight w:val="712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pStyle w:val="a4"/>
              <w:jc w:val="center"/>
            </w:pPr>
            <w:r w:rsidRPr="00F659D0">
              <w:t>19.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 xml:space="preserve">Методическое объединение </w:t>
            </w:r>
            <w:r w:rsidRPr="00F659D0">
              <w:t>музыкальных руководителей</w:t>
            </w:r>
            <w:r w:rsidRPr="00F659D0">
              <w:rPr>
                <w:rFonts w:eastAsia="Calibri"/>
              </w:rPr>
              <w:t xml:space="preserve"> дошкольных образовательных учрежд</w:t>
            </w:r>
            <w:r>
              <w:rPr>
                <w:rFonts w:eastAsia="Calibri"/>
              </w:rPr>
              <w:t>ен</w:t>
            </w:r>
            <w:r w:rsidRPr="00F659D0">
              <w:rPr>
                <w:rFonts w:eastAsia="Calibri"/>
              </w:rPr>
              <w:t>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  <w:rPr>
                <w:b/>
                <w:highlight w:val="yellow"/>
              </w:rPr>
            </w:pPr>
            <w:proofErr w:type="spellStart"/>
            <w:r w:rsidRPr="00F659D0">
              <w:t>Синяговская</w:t>
            </w:r>
            <w:proofErr w:type="spellEnd"/>
            <w:r w:rsidRPr="00F659D0">
              <w:t xml:space="preserve"> Олеся Валериевна, музыкальный руководи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jc w:val="center"/>
              <w:rPr>
                <w:b/>
              </w:rPr>
            </w:pPr>
            <w:proofErr w:type="spellStart"/>
            <w:r w:rsidRPr="00F659D0">
              <w:t>Чмырь</w:t>
            </w:r>
            <w:proofErr w:type="spellEnd"/>
            <w:r w:rsidRPr="00F659D0">
              <w:t xml:space="preserve"> Наталья Анатольевна, музыкальный руководитель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jc w:val="center"/>
              <w:rPr>
                <w:rFonts w:eastAsia="Calibri"/>
              </w:rPr>
            </w:pPr>
          </w:p>
          <w:p w:rsidR="001A1A86" w:rsidRPr="00F659D0" w:rsidRDefault="001A1A86" w:rsidP="001A1A86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28.02.2025,</w:t>
            </w:r>
          </w:p>
          <w:p w:rsidR="001A1A86" w:rsidRPr="00F659D0" w:rsidRDefault="001A1A86" w:rsidP="001A1A86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МБДОУ ДС «Кораблик» г.Волгодонска,</w:t>
            </w:r>
          </w:p>
          <w:p w:rsidR="001A1A86" w:rsidRPr="00F659D0" w:rsidRDefault="001A1A86" w:rsidP="001A1A86">
            <w:pPr>
              <w:jc w:val="center"/>
              <w:rPr>
                <w:rFonts w:eastAsia="Calibri"/>
              </w:rPr>
            </w:pPr>
            <w:r w:rsidRPr="00F659D0">
              <w:rPr>
                <w:rFonts w:eastAsia="Calibri"/>
              </w:rPr>
              <w:t>9.30</w:t>
            </w:r>
          </w:p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>Роль традиционного детского песенно-игрового фольклора в приобщении всех участников образовательного процесса к ценностям русской и казачьей национальной культуры</w:t>
            </w:r>
          </w:p>
        </w:tc>
      </w:tr>
      <w:tr w:rsidR="001A1A86" w:rsidRPr="00F659D0" w:rsidTr="008F7A53">
        <w:trPr>
          <w:trHeight w:val="209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pStyle w:val="a4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86" w:rsidRPr="00F659D0" w:rsidRDefault="001A1A86" w:rsidP="001A1A8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>Беспалова</w:t>
            </w:r>
          </w:p>
          <w:p w:rsidR="001A1A86" w:rsidRPr="00F659D0" w:rsidRDefault="001A1A86" w:rsidP="001A1A86">
            <w:pPr>
              <w:contextualSpacing/>
              <w:rPr>
                <w:rFonts w:eastAsia="Calibri"/>
              </w:rPr>
            </w:pPr>
            <w:r w:rsidRPr="00F659D0">
              <w:rPr>
                <w:rFonts w:eastAsia="Calibri"/>
              </w:rPr>
              <w:t>М.Н.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contextualSpacing/>
              <w:rPr>
                <w:rFonts w:eastAsia="Calibri"/>
              </w:rPr>
            </w:pPr>
            <w:r w:rsidRPr="00F659D0">
              <w:rPr>
                <w:rFonts w:eastAsia="Calibri"/>
              </w:rPr>
              <w:t>МБДОУ ДС «Кораблик» г.Волгодонска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86" w:rsidRPr="00F659D0" w:rsidRDefault="001A1A86" w:rsidP="001A1A86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>Роль традиционного</w:t>
            </w:r>
          </w:p>
          <w:p w:rsidR="001A1A86" w:rsidRPr="00F659D0" w:rsidRDefault="001A1A86" w:rsidP="001A1A86">
            <w:pPr>
              <w:rPr>
                <w:rFonts w:eastAsia="Calibri"/>
              </w:rPr>
            </w:pPr>
            <w:r w:rsidRPr="00F659D0">
              <w:rPr>
                <w:rFonts w:eastAsia="Calibri"/>
              </w:rPr>
              <w:t>детского песенно-игрового фольклора в приобщении всех участников образовательного процесса к ценностям русской и казачьей национальной культуры</w:t>
            </w:r>
          </w:p>
        </w:tc>
      </w:tr>
    </w:tbl>
    <w:p w:rsidR="009A3029" w:rsidRPr="00F659D0" w:rsidRDefault="009A3029" w:rsidP="004C2DA5"/>
    <w:sectPr w:rsidR="009A3029" w:rsidRPr="00F659D0" w:rsidSect="004C2D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00321"/>
    <w:rsid w:val="0001129A"/>
    <w:rsid w:val="00011A5B"/>
    <w:rsid w:val="00012A0B"/>
    <w:rsid w:val="00013009"/>
    <w:rsid w:val="00013C44"/>
    <w:rsid w:val="000215E7"/>
    <w:rsid w:val="000225BC"/>
    <w:rsid w:val="0002690C"/>
    <w:rsid w:val="0003157D"/>
    <w:rsid w:val="00042F1D"/>
    <w:rsid w:val="000431EE"/>
    <w:rsid w:val="00043568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73EDF"/>
    <w:rsid w:val="00074D6B"/>
    <w:rsid w:val="00074F98"/>
    <w:rsid w:val="00075AFD"/>
    <w:rsid w:val="000807DB"/>
    <w:rsid w:val="00083345"/>
    <w:rsid w:val="00083F1E"/>
    <w:rsid w:val="00085399"/>
    <w:rsid w:val="000901C7"/>
    <w:rsid w:val="00090E7A"/>
    <w:rsid w:val="00094EF0"/>
    <w:rsid w:val="000966E8"/>
    <w:rsid w:val="000A0FA7"/>
    <w:rsid w:val="000A3958"/>
    <w:rsid w:val="000A4F6E"/>
    <w:rsid w:val="000A5057"/>
    <w:rsid w:val="000B57EB"/>
    <w:rsid w:val="000C7FF0"/>
    <w:rsid w:val="000D0098"/>
    <w:rsid w:val="000D2857"/>
    <w:rsid w:val="000D75EB"/>
    <w:rsid w:val="000E2397"/>
    <w:rsid w:val="000E7319"/>
    <w:rsid w:val="000F4A59"/>
    <w:rsid w:val="00104BF2"/>
    <w:rsid w:val="00105C0F"/>
    <w:rsid w:val="00115EA7"/>
    <w:rsid w:val="0013053C"/>
    <w:rsid w:val="00132C49"/>
    <w:rsid w:val="0013757D"/>
    <w:rsid w:val="00137C6B"/>
    <w:rsid w:val="0014071F"/>
    <w:rsid w:val="001413BF"/>
    <w:rsid w:val="00144DF3"/>
    <w:rsid w:val="0014615A"/>
    <w:rsid w:val="001465CE"/>
    <w:rsid w:val="00152F5A"/>
    <w:rsid w:val="0015399A"/>
    <w:rsid w:val="00156574"/>
    <w:rsid w:val="00157F74"/>
    <w:rsid w:val="00160EDA"/>
    <w:rsid w:val="00165A2C"/>
    <w:rsid w:val="001703CB"/>
    <w:rsid w:val="001703E7"/>
    <w:rsid w:val="00172D65"/>
    <w:rsid w:val="0017347F"/>
    <w:rsid w:val="00183FF1"/>
    <w:rsid w:val="00193F9F"/>
    <w:rsid w:val="001974E7"/>
    <w:rsid w:val="001A1A86"/>
    <w:rsid w:val="001A2102"/>
    <w:rsid w:val="001A7C4C"/>
    <w:rsid w:val="001B026B"/>
    <w:rsid w:val="001B254E"/>
    <w:rsid w:val="001B2C36"/>
    <w:rsid w:val="001B3FEC"/>
    <w:rsid w:val="001C5036"/>
    <w:rsid w:val="001D2399"/>
    <w:rsid w:val="001E0605"/>
    <w:rsid w:val="001E35B0"/>
    <w:rsid w:val="001E630F"/>
    <w:rsid w:val="001E7424"/>
    <w:rsid w:val="001F3323"/>
    <w:rsid w:val="00200183"/>
    <w:rsid w:val="0020048E"/>
    <w:rsid w:val="002066AE"/>
    <w:rsid w:val="00211378"/>
    <w:rsid w:val="00221AEF"/>
    <w:rsid w:val="00222164"/>
    <w:rsid w:val="00223DBE"/>
    <w:rsid w:val="002269CB"/>
    <w:rsid w:val="002278C6"/>
    <w:rsid w:val="002319C2"/>
    <w:rsid w:val="002356F9"/>
    <w:rsid w:val="00235E1B"/>
    <w:rsid w:val="002454DD"/>
    <w:rsid w:val="00251E47"/>
    <w:rsid w:val="002601DA"/>
    <w:rsid w:val="002613F1"/>
    <w:rsid w:val="00264713"/>
    <w:rsid w:val="00277BA1"/>
    <w:rsid w:val="00281699"/>
    <w:rsid w:val="00281D39"/>
    <w:rsid w:val="00287C52"/>
    <w:rsid w:val="00291779"/>
    <w:rsid w:val="00294CCC"/>
    <w:rsid w:val="002A51F4"/>
    <w:rsid w:val="002A610E"/>
    <w:rsid w:val="002A6866"/>
    <w:rsid w:val="002B4D40"/>
    <w:rsid w:val="002B5DFE"/>
    <w:rsid w:val="002B7B52"/>
    <w:rsid w:val="002C054B"/>
    <w:rsid w:val="002C1B28"/>
    <w:rsid w:val="002C3FEA"/>
    <w:rsid w:val="002C47C3"/>
    <w:rsid w:val="002C4E3E"/>
    <w:rsid w:val="002C7291"/>
    <w:rsid w:val="002D5C69"/>
    <w:rsid w:val="002E53E1"/>
    <w:rsid w:val="002F1C2E"/>
    <w:rsid w:val="00300E9B"/>
    <w:rsid w:val="00304908"/>
    <w:rsid w:val="003057F4"/>
    <w:rsid w:val="00326AF3"/>
    <w:rsid w:val="00340F03"/>
    <w:rsid w:val="00342394"/>
    <w:rsid w:val="00351E54"/>
    <w:rsid w:val="00352806"/>
    <w:rsid w:val="003541C8"/>
    <w:rsid w:val="00355430"/>
    <w:rsid w:val="00356E35"/>
    <w:rsid w:val="003578AA"/>
    <w:rsid w:val="003628E4"/>
    <w:rsid w:val="00364931"/>
    <w:rsid w:val="00364944"/>
    <w:rsid w:val="00370203"/>
    <w:rsid w:val="003723A7"/>
    <w:rsid w:val="00372B60"/>
    <w:rsid w:val="00374465"/>
    <w:rsid w:val="0037492D"/>
    <w:rsid w:val="0038567A"/>
    <w:rsid w:val="00385FD5"/>
    <w:rsid w:val="0039021F"/>
    <w:rsid w:val="00390DC1"/>
    <w:rsid w:val="003A3F18"/>
    <w:rsid w:val="003B0A58"/>
    <w:rsid w:val="003B4C14"/>
    <w:rsid w:val="003B7350"/>
    <w:rsid w:val="003C14E5"/>
    <w:rsid w:val="003C1ECC"/>
    <w:rsid w:val="003C22EB"/>
    <w:rsid w:val="003C42E9"/>
    <w:rsid w:val="003C6188"/>
    <w:rsid w:val="003D3ABF"/>
    <w:rsid w:val="003D4550"/>
    <w:rsid w:val="003D4A6B"/>
    <w:rsid w:val="003D4FA5"/>
    <w:rsid w:val="003E6E26"/>
    <w:rsid w:val="003F0AF4"/>
    <w:rsid w:val="003F74B4"/>
    <w:rsid w:val="00401103"/>
    <w:rsid w:val="00404206"/>
    <w:rsid w:val="00410350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4DB4"/>
    <w:rsid w:val="00456E02"/>
    <w:rsid w:val="00464C6D"/>
    <w:rsid w:val="00481909"/>
    <w:rsid w:val="0048227E"/>
    <w:rsid w:val="0048467C"/>
    <w:rsid w:val="0048798C"/>
    <w:rsid w:val="00494D1B"/>
    <w:rsid w:val="004969F9"/>
    <w:rsid w:val="004A6FB8"/>
    <w:rsid w:val="004B01F8"/>
    <w:rsid w:val="004B33A0"/>
    <w:rsid w:val="004C255B"/>
    <w:rsid w:val="004C2A32"/>
    <w:rsid w:val="004C2DA5"/>
    <w:rsid w:val="004C2E7E"/>
    <w:rsid w:val="004C5CA7"/>
    <w:rsid w:val="004C5E8C"/>
    <w:rsid w:val="004D2BA5"/>
    <w:rsid w:val="004D647B"/>
    <w:rsid w:val="004E19ED"/>
    <w:rsid w:val="004F0CEC"/>
    <w:rsid w:val="004F3EA5"/>
    <w:rsid w:val="004F6727"/>
    <w:rsid w:val="004F6F7E"/>
    <w:rsid w:val="004F71DC"/>
    <w:rsid w:val="004F7431"/>
    <w:rsid w:val="0050080A"/>
    <w:rsid w:val="00502480"/>
    <w:rsid w:val="0050515A"/>
    <w:rsid w:val="00516A9A"/>
    <w:rsid w:val="0052610B"/>
    <w:rsid w:val="005309F0"/>
    <w:rsid w:val="00532233"/>
    <w:rsid w:val="00532F32"/>
    <w:rsid w:val="00533AD6"/>
    <w:rsid w:val="005353D3"/>
    <w:rsid w:val="005375E6"/>
    <w:rsid w:val="00544BD3"/>
    <w:rsid w:val="00551653"/>
    <w:rsid w:val="005524F6"/>
    <w:rsid w:val="00557624"/>
    <w:rsid w:val="00560E73"/>
    <w:rsid w:val="00573803"/>
    <w:rsid w:val="00577219"/>
    <w:rsid w:val="005878DA"/>
    <w:rsid w:val="00590C8E"/>
    <w:rsid w:val="00597E8E"/>
    <w:rsid w:val="005A2393"/>
    <w:rsid w:val="005A3011"/>
    <w:rsid w:val="005A548E"/>
    <w:rsid w:val="005A7674"/>
    <w:rsid w:val="005B1178"/>
    <w:rsid w:val="005B1C1E"/>
    <w:rsid w:val="005B296D"/>
    <w:rsid w:val="005B311C"/>
    <w:rsid w:val="005B37B0"/>
    <w:rsid w:val="005C4FCE"/>
    <w:rsid w:val="005C6E21"/>
    <w:rsid w:val="005D0119"/>
    <w:rsid w:val="005D0197"/>
    <w:rsid w:val="005D18CC"/>
    <w:rsid w:val="005D2221"/>
    <w:rsid w:val="005D4141"/>
    <w:rsid w:val="005D429B"/>
    <w:rsid w:val="005D4851"/>
    <w:rsid w:val="005D51C2"/>
    <w:rsid w:val="005D53DA"/>
    <w:rsid w:val="005D6D07"/>
    <w:rsid w:val="005E0545"/>
    <w:rsid w:val="005E4B15"/>
    <w:rsid w:val="005E568C"/>
    <w:rsid w:val="005E7B1C"/>
    <w:rsid w:val="005F4FAD"/>
    <w:rsid w:val="005F5442"/>
    <w:rsid w:val="00604AFF"/>
    <w:rsid w:val="00607A17"/>
    <w:rsid w:val="00611808"/>
    <w:rsid w:val="00611A5F"/>
    <w:rsid w:val="00616B9D"/>
    <w:rsid w:val="00617DB8"/>
    <w:rsid w:val="006210F3"/>
    <w:rsid w:val="006239A5"/>
    <w:rsid w:val="006243BF"/>
    <w:rsid w:val="006311C2"/>
    <w:rsid w:val="00631495"/>
    <w:rsid w:val="006316EB"/>
    <w:rsid w:val="00631B36"/>
    <w:rsid w:val="006358F6"/>
    <w:rsid w:val="006420CB"/>
    <w:rsid w:val="006431AC"/>
    <w:rsid w:val="00644A7B"/>
    <w:rsid w:val="00646147"/>
    <w:rsid w:val="006464B7"/>
    <w:rsid w:val="00653E6D"/>
    <w:rsid w:val="00654FA0"/>
    <w:rsid w:val="00656E1D"/>
    <w:rsid w:val="0066276E"/>
    <w:rsid w:val="006801C9"/>
    <w:rsid w:val="00681665"/>
    <w:rsid w:val="0068280D"/>
    <w:rsid w:val="00691725"/>
    <w:rsid w:val="006A0DAE"/>
    <w:rsid w:val="006A277D"/>
    <w:rsid w:val="006A6269"/>
    <w:rsid w:val="006A76FD"/>
    <w:rsid w:val="006B1FE7"/>
    <w:rsid w:val="006B307E"/>
    <w:rsid w:val="006B3D89"/>
    <w:rsid w:val="006B41FD"/>
    <w:rsid w:val="006B5CAB"/>
    <w:rsid w:val="006B68DF"/>
    <w:rsid w:val="006B69E8"/>
    <w:rsid w:val="006C41C2"/>
    <w:rsid w:val="006C60E5"/>
    <w:rsid w:val="006E0B97"/>
    <w:rsid w:val="006E1FD6"/>
    <w:rsid w:val="006E4AA7"/>
    <w:rsid w:val="006E51BA"/>
    <w:rsid w:val="006F54C1"/>
    <w:rsid w:val="006F6F0C"/>
    <w:rsid w:val="007013DA"/>
    <w:rsid w:val="007056B9"/>
    <w:rsid w:val="00705849"/>
    <w:rsid w:val="00706637"/>
    <w:rsid w:val="00711CA8"/>
    <w:rsid w:val="00713710"/>
    <w:rsid w:val="00725F95"/>
    <w:rsid w:val="00742990"/>
    <w:rsid w:val="007444D6"/>
    <w:rsid w:val="00746442"/>
    <w:rsid w:val="00750D0B"/>
    <w:rsid w:val="00751BDB"/>
    <w:rsid w:val="00753D8D"/>
    <w:rsid w:val="00755006"/>
    <w:rsid w:val="0076126C"/>
    <w:rsid w:val="00766A18"/>
    <w:rsid w:val="00770F1A"/>
    <w:rsid w:val="00773DA7"/>
    <w:rsid w:val="00784D3D"/>
    <w:rsid w:val="00787DC9"/>
    <w:rsid w:val="00790801"/>
    <w:rsid w:val="00790ECE"/>
    <w:rsid w:val="00797DA6"/>
    <w:rsid w:val="00797E18"/>
    <w:rsid w:val="007A0980"/>
    <w:rsid w:val="007A101A"/>
    <w:rsid w:val="007A7E47"/>
    <w:rsid w:val="007C1EC8"/>
    <w:rsid w:val="007C503B"/>
    <w:rsid w:val="007C5339"/>
    <w:rsid w:val="007D0DFC"/>
    <w:rsid w:val="007E1183"/>
    <w:rsid w:val="007E391B"/>
    <w:rsid w:val="007E3D08"/>
    <w:rsid w:val="007E4620"/>
    <w:rsid w:val="007E510A"/>
    <w:rsid w:val="008036C7"/>
    <w:rsid w:val="00803F5E"/>
    <w:rsid w:val="00804D21"/>
    <w:rsid w:val="00812E76"/>
    <w:rsid w:val="00823115"/>
    <w:rsid w:val="0083055B"/>
    <w:rsid w:val="00832D68"/>
    <w:rsid w:val="008334A4"/>
    <w:rsid w:val="00833D2A"/>
    <w:rsid w:val="00833E08"/>
    <w:rsid w:val="00836FA0"/>
    <w:rsid w:val="00841984"/>
    <w:rsid w:val="0084252E"/>
    <w:rsid w:val="008431F3"/>
    <w:rsid w:val="00844994"/>
    <w:rsid w:val="00845E69"/>
    <w:rsid w:val="008465B0"/>
    <w:rsid w:val="00857B20"/>
    <w:rsid w:val="0086168F"/>
    <w:rsid w:val="008642E3"/>
    <w:rsid w:val="0087187A"/>
    <w:rsid w:val="00874926"/>
    <w:rsid w:val="00874BE7"/>
    <w:rsid w:val="008752D8"/>
    <w:rsid w:val="008753E6"/>
    <w:rsid w:val="00877FB6"/>
    <w:rsid w:val="00886F26"/>
    <w:rsid w:val="008923C2"/>
    <w:rsid w:val="00894A1B"/>
    <w:rsid w:val="00897A8D"/>
    <w:rsid w:val="00897D31"/>
    <w:rsid w:val="00897FA0"/>
    <w:rsid w:val="008A553B"/>
    <w:rsid w:val="008A78AA"/>
    <w:rsid w:val="008B1169"/>
    <w:rsid w:val="008B2986"/>
    <w:rsid w:val="008B3B43"/>
    <w:rsid w:val="008C5492"/>
    <w:rsid w:val="008D2970"/>
    <w:rsid w:val="008D3138"/>
    <w:rsid w:val="008D52DC"/>
    <w:rsid w:val="008E0A93"/>
    <w:rsid w:val="008E275B"/>
    <w:rsid w:val="008E2990"/>
    <w:rsid w:val="008E36D7"/>
    <w:rsid w:val="008E5019"/>
    <w:rsid w:val="008E5055"/>
    <w:rsid w:val="008F21B7"/>
    <w:rsid w:val="008F2418"/>
    <w:rsid w:val="008F30FB"/>
    <w:rsid w:val="008F5788"/>
    <w:rsid w:val="008F5F94"/>
    <w:rsid w:val="008F7A53"/>
    <w:rsid w:val="00901F49"/>
    <w:rsid w:val="0091369C"/>
    <w:rsid w:val="009278D1"/>
    <w:rsid w:val="00932405"/>
    <w:rsid w:val="00934CA0"/>
    <w:rsid w:val="009365DF"/>
    <w:rsid w:val="0094195D"/>
    <w:rsid w:val="009437BD"/>
    <w:rsid w:val="00952C58"/>
    <w:rsid w:val="00953CB8"/>
    <w:rsid w:val="00954A0A"/>
    <w:rsid w:val="00954C52"/>
    <w:rsid w:val="00961915"/>
    <w:rsid w:val="00962827"/>
    <w:rsid w:val="0096742A"/>
    <w:rsid w:val="009710DC"/>
    <w:rsid w:val="00971AB9"/>
    <w:rsid w:val="0097215E"/>
    <w:rsid w:val="00975354"/>
    <w:rsid w:val="00977CDA"/>
    <w:rsid w:val="0098231A"/>
    <w:rsid w:val="00982A40"/>
    <w:rsid w:val="00983BA2"/>
    <w:rsid w:val="0099046E"/>
    <w:rsid w:val="009915AC"/>
    <w:rsid w:val="009919C2"/>
    <w:rsid w:val="009A1B46"/>
    <w:rsid w:val="009A3029"/>
    <w:rsid w:val="009A350D"/>
    <w:rsid w:val="009B0861"/>
    <w:rsid w:val="009B2550"/>
    <w:rsid w:val="009B2B59"/>
    <w:rsid w:val="009B54B2"/>
    <w:rsid w:val="009C5558"/>
    <w:rsid w:val="009C7A57"/>
    <w:rsid w:val="009D2CAA"/>
    <w:rsid w:val="009D4873"/>
    <w:rsid w:val="009E47A7"/>
    <w:rsid w:val="009E4CE4"/>
    <w:rsid w:val="009E6113"/>
    <w:rsid w:val="009E65E8"/>
    <w:rsid w:val="009E7B10"/>
    <w:rsid w:val="009F18E5"/>
    <w:rsid w:val="009F2A1F"/>
    <w:rsid w:val="009F53A7"/>
    <w:rsid w:val="009F5579"/>
    <w:rsid w:val="009F620F"/>
    <w:rsid w:val="00A02379"/>
    <w:rsid w:val="00A03CDA"/>
    <w:rsid w:val="00A05D24"/>
    <w:rsid w:val="00A05D40"/>
    <w:rsid w:val="00A12006"/>
    <w:rsid w:val="00A120CF"/>
    <w:rsid w:val="00A16B0C"/>
    <w:rsid w:val="00A1793C"/>
    <w:rsid w:val="00A2062B"/>
    <w:rsid w:val="00A2489D"/>
    <w:rsid w:val="00A30DBD"/>
    <w:rsid w:val="00A30E81"/>
    <w:rsid w:val="00A341E4"/>
    <w:rsid w:val="00A363DE"/>
    <w:rsid w:val="00A40F09"/>
    <w:rsid w:val="00A41FB6"/>
    <w:rsid w:val="00A42342"/>
    <w:rsid w:val="00A47457"/>
    <w:rsid w:val="00A51340"/>
    <w:rsid w:val="00A51C4E"/>
    <w:rsid w:val="00A532B1"/>
    <w:rsid w:val="00A6189C"/>
    <w:rsid w:val="00A73792"/>
    <w:rsid w:val="00A73B77"/>
    <w:rsid w:val="00A76DDC"/>
    <w:rsid w:val="00A815EF"/>
    <w:rsid w:val="00A87751"/>
    <w:rsid w:val="00A9058C"/>
    <w:rsid w:val="00A91C51"/>
    <w:rsid w:val="00A95489"/>
    <w:rsid w:val="00A97E5D"/>
    <w:rsid w:val="00AA069C"/>
    <w:rsid w:val="00AA735D"/>
    <w:rsid w:val="00AA7452"/>
    <w:rsid w:val="00AB5C00"/>
    <w:rsid w:val="00AB6B58"/>
    <w:rsid w:val="00AB6E91"/>
    <w:rsid w:val="00AC18B7"/>
    <w:rsid w:val="00AC3C8D"/>
    <w:rsid w:val="00AC4B24"/>
    <w:rsid w:val="00AD2268"/>
    <w:rsid w:val="00AE4D4F"/>
    <w:rsid w:val="00AE5F12"/>
    <w:rsid w:val="00AE6DA3"/>
    <w:rsid w:val="00AE7AF8"/>
    <w:rsid w:val="00AF0508"/>
    <w:rsid w:val="00B0044A"/>
    <w:rsid w:val="00B026B2"/>
    <w:rsid w:val="00B02B56"/>
    <w:rsid w:val="00B04682"/>
    <w:rsid w:val="00B06F66"/>
    <w:rsid w:val="00B07776"/>
    <w:rsid w:val="00B20D1D"/>
    <w:rsid w:val="00B25DEF"/>
    <w:rsid w:val="00B31A72"/>
    <w:rsid w:val="00B3418F"/>
    <w:rsid w:val="00B34417"/>
    <w:rsid w:val="00B37B89"/>
    <w:rsid w:val="00B4333F"/>
    <w:rsid w:val="00B438A8"/>
    <w:rsid w:val="00B43B41"/>
    <w:rsid w:val="00B47E3D"/>
    <w:rsid w:val="00B521CB"/>
    <w:rsid w:val="00B54664"/>
    <w:rsid w:val="00B57107"/>
    <w:rsid w:val="00B57E1B"/>
    <w:rsid w:val="00B669EB"/>
    <w:rsid w:val="00B73ED0"/>
    <w:rsid w:val="00B742E8"/>
    <w:rsid w:val="00B8671A"/>
    <w:rsid w:val="00B90479"/>
    <w:rsid w:val="00B92B75"/>
    <w:rsid w:val="00B9435C"/>
    <w:rsid w:val="00BA08C3"/>
    <w:rsid w:val="00BA4FEC"/>
    <w:rsid w:val="00BA6335"/>
    <w:rsid w:val="00BB26D1"/>
    <w:rsid w:val="00BC107B"/>
    <w:rsid w:val="00BC208B"/>
    <w:rsid w:val="00BC39A0"/>
    <w:rsid w:val="00BC7354"/>
    <w:rsid w:val="00BE2E8C"/>
    <w:rsid w:val="00BE55B7"/>
    <w:rsid w:val="00BE7F8A"/>
    <w:rsid w:val="00BF58F6"/>
    <w:rsid w:val="00C001FE"/>
    <w:rsid w:val="00C062CA"/>
    <w:rsid w:val="00C0797B"/>
    <w:rsid w:val="00C10616"/>
    <w:rsid w:val="00C10869"/>
    <w:rsid w:val="00C12A72"/>
    <w:rsid w:val="00C139A1"/>
    <w:rsid w:val="00C157B7"/>
    <w:rsid w:val="00C361BC"/>
    <w:rsid w:val="00C362D0"/>
    <w:rsid w:val="00C36E6F"/>
    <w:rsid w:val="00C4671C"/>
    <w:rsid w:val="00C5245E"/>
    <w:rsid w:val="00C54727"/>
    <w:rsid w:val="00C61D53"/>
    <w:rsid w:val="00C62608"/>
    <w:rsid w:val="00C635EE"/>
    <w:rsid w:val="00C65F53"/>
    <w:rsid w:val="00C7246D"/>
    <w:rsid w:val="00C72491"/>
    <w:rsid w:val="00C73CFF"/>
    <w:rsid w:val="00C80E37"/>
    <w:rsid w:val="00C83439"/>
    <w:rsid w:val="00C83C0C"/>
    <w:rsid w:val="00C858E3"/>
    <w:rsid w:val="00C9518D"/>
    <w:rsid w:val="00C959EA"/>
    <w:rsid w:val="00C968B1"/>
    <w:rsid w:val="00CA4F4A"/>
    <w:rsid w:val="00CA6BD0"/>
    <w:rsid w:val="00CB333F"/>
    <w:rsid w:val="00CB5117"/>
    <w:rsid w:val="00CB6B4E"/>
    <w:rsid w:val="00CC48A6"/>
    <w:rsid w:val="00CC5539"/>
    <w:rsid w:val="00CC78C6"/>
    <w:rsid w:val="00CD1ED7"/>
    <w:rsid w:val="00CD280D"/>
    <w:rsid w:val="00CD605F"/>
    <w:rsid w:val="00CE21EE"/>
    <w:rsid w:val="00CE5A27"/>
    <w:rsid w:val="00CE5E96"/>
    <w:rsid w:val="00CE7B49"/>
    <w:rsid w:val="00CF0EC8"/>
    <w:rsid w:val="00CF7C9E"/>
    <w:rsid w:val="00D02E05"/>
    <w:rsid w:val="00D05400"/>
    <w:rsid w:val="00D06A27"/>
    <w:rsid w:val="00D164EF"/>
    <w:rsid w:val="00D21FC2"/>
    <w:rsid w:val="00D27524"/>
    <w:rsid w:val="00D27E45"/>
    <w:rsid w:val="00D31777"/>
    <w:rsid w:val="00D376FD"/>
    <w:rsid w:val="00D4118F"/>
    <w:rsid w:val="00D415A8"/>
    <w:rsid w:val="00D45B01"/>
    <w:rsid w:val="00D474F9"/>
    <w:rsid w:val="00D57D75"/>
    <w:rsid w:val="00D6249A"/>
    <w:rsid w:val="00D6512C"/>
    <w:rsid w:val="00D65CDF"/>
    <w:rsid w:val="00D66A2C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5A5"/>
    <w:rsid w:val="00D91B24"/>
    <w:rsid w:val="00DA18F4"/>
    <w:rsid w:val="00DA2569"/>
    <w:rsid w:val="00DA5F60"/>
    <w:rsid w:val="00DA6DFA"/>
    <w:rsid w:val="00DB5834"/>
    <w:rsid w:val="00DC053B"/>
    <w:rsid w:val="00DC0B95"/>
    <w:rsid w:val="00DC201F"/>
    <w:rsid w:val="00DC456F"/>
    <w:rsid w:val="00DC4A40"/>
    <w:rsid w:val="00DC782C"/>
    <w:rsid w:val="00DD4143"/>
    <w:rsid w:val="00DD45C4"/>
    <w:rsid w:val="00DE135B"/>
    <w:rsid w:val="00DE1670"/>
    <w:rsid w:val="00DE4266"/>
    <w:rsid w:val="00DE6D08"/>
    <w:rsid w:val="00DF67EB"/>
    <w:rsid w:val="00E05C42"/>
    <w:rsid w:val="00E1465F"/>
    <w:rsid w:val="00E165B3"/>
    <w:rsid w:val="00E17572"/>
    <w:rsid w:val="00E2142A"/>
    <w:rsid w:val="00E252D2"/>
    <w:rsid w:val="00E27421"/>
    <w:rsid w:val="00E33EB0"/>
    <w:rsid w:val="00E35823"/>
    <w:rsid w:val="00E35D00"/>
    <w:rsid w:val="00E4101E"/>
    <w:rsid w:val="00E41B76"/>
    <w:rsid w:val="00E424A6"/>
    <w:rsid w:val="00E43BD7"/>
    <w:rsid w:val="00E46376"/>
    <w:rsid w:val="00E46D3A"/>
    <w:rsid w:val="00E479F5"/>
    <w:rsid w:val="00E5299C"/>
    <w:rsid w:val="00E5425F"/>
    <w:rsid w:val="00E60BD9"/>
    <w:rsid w:val="00E62EA6"/>
    <w:rsid w:val="00E63196"/>
    <w:rsid w:val="00E701CC"/>
    <w:rsid w:val="00E756E0"/>
    <w:rsid w:val="00E84D49"/>
    <w:rsid w:val="00E861F5"/>
    <w:rsid w:val="00E91B23"/>
    <w:rsid w:val="00E955FC"/>
    <w:rsid w:val="00EB0113"/>
    <w:rsid w:val="00EB2909"/>
    <w:rsid w:val="00EB5732"/>
    <w:rsid w:val="00EB7911"/>
    <w:rsid w:val="00EC3AFF"/>
    <w:rsid w:val="00EC58E2"/>
    <w:rsid w:val="00EC6245"/>
    <w:rsid w:val="00ED0170"/>
    <w:rsid w:val="00ED1927"/>
    <w:rsid w:val="00ED2D21"/>
    <w:rsid w:val="00ED37FC"/>
    <w:rsid w:val="00ED38F2"/>
    <w:rsid w:val="00ED41D1"/>
    <w:rsid w:val="00ED64E3"/>
    <w:rsid w:val="00ED6DBB"/>
    <w:rsid w:val="00EE2B9D"/>
    <w:rsid w:val="00EE747F"/>
    <w:rsid w:val="00EF0600"/>
    <w:rsid w:val="00EF1C0A"/>
    <w:rsid w:val="00EF2EA7"/>
    <w:rsid w:val="00EF4BAD"/>
    <w:rsid w:val="00F056E8"/>
    <w:rsid w:val="00F06B7C"/>
    <w:rsid w:val="00F079DF"/>
    <w:rsid w:val="00F265F7"/>
    <w:rsid w:val="00F36ECA"/>
    <w:rsid w:val="00F37695"/>
    <w:rsid w:val="00F45AE3"/>
    <w:rsid w:val="00F51AD2"/>
    <w:rsid w:val="00F51F4B"/>
    <w:rsid w:val="00F537F8"/>
    <w:rsid w:val="00F542BB"/>
    <w:rsid w:val="00F56D65"/>
    <w:rsid w:val="00F574ED"/>
    <w:rsid w:val="00F604F6"/>
    <w:rsid w:val="00F60A3E"/>
    <w:rsid w:val="00F62C76"/>
    <w:rsid w:val="00F64B70"/>
    <w:rsid w:val="00F65388"/>
    <w:rsid w:val="00F659D0"/>
    <w:rsid w:val="00F6635A"/>
    <w:rsid w:val="00F66CCE"/>
    <w:rsid w:val="00F70A45"/>
    <w:rsid w:val="00F72E26"/>
    <w:rsid w:val="00F72EAE"/>
    <w:rsid w:val="00F81976"/>
    <w:rsid w:val="00F8298D"/>
    <w:rsid w:val="00F836BB"/>
    <w:rsid w:val="00F86FF6"/>
    <w:rsid w:val="00F87999"/>
    <w:rsid w:val="00F94445"/>
    <w:rsid w:val="00F96347"/>
    <w:rsid w:val="00FA0F8C"/>
    <w:rsid w:val="00FA1F44"/>
    <w:rsid w:val="00FA2F93"/>
    <w:rsid w:val="00FA6B14"/>
    <w:rsid w:val="00FC5FE3"/>
    <w:rsid w:val="00FC6510"/>
    <w:rsid w:val="00FC6910"/>
    <w:rsid w:val="00FD1F14"/>
    <w:rsid w:val="00FD37CC"/>
    <w:rsid w:val="00FD39C1"/>
    <w:rsid w:val="00FE1522"/>
    <w:rsid w:val="00FE27EA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1E4"/>
  <w15:docId w15:val="{AB731738-9F72-489C-8285-372C3FB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22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ocdata">
    <w:name w:val="docdata"/>
    <w:aliases w:val="docy,v5,1969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E861F5"/>
  </w:style>
  <w:style w:type="character" w:styleId="af">
    <w:name w:val="Emphasis"/>
    <w:basedOn w:val="a0"/>
    <w:uiPriority w:val="20"/>
    <w:qFormat/>
    <w:rsid w:val="006B3D89"/>
    <w:rPr>
      <w:i/>
      <w:iCs/>
    </w:rPr>
  </w:style>
  <w:style w:type="paragraph" w:customStyle="1" w:styleId="western">
    <w:name w:val="western"/>
    <w:basedOn w:val="a"/>
    <w:rsid w:val="009F620F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975C-5629-4C40-B858-84CC0C5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Прудкова Г.А..</cp:lastModifiedBy>
  <cp:revision>447</cp:revision>
  <cp:lastPrinted>2025-02-03T11:54:00Z</cp:lastPrinted>
  <dcterms:created xsi:type="dcterms:W3CDTF">2022-03-14T07:52:00Z</dcterms:created>
  <dcterms:modified xsi:type="dcterms:W3CDTF">2025-02-05T10:23:00Z</dcterms:modified>
</cp:coreProperties>
</file>